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2B41" w14:textId="77777777" w:rsidR="00130F65" w:rsidRPr="00683D2D" w:rsidRDefault="0010153B" w:rsidP="00E359BE">
      <w:pPr>
        <w:pStyle w:val="Heading2"/>
        <w:jc w:val="center"/>
        <w:rPr>
          <w:rFonts w:ascii="Arial" w:hAnsi="Arial" w:cs="Arial"/>
          <w:b/>
          <w:sz w:val="24"/>
          <w:u w:val="single"/>
        </w:rPr>
      </w:pPr>
      <w:r w:rsidRPr="00683D2D">
        <w:rPr>
          <w:rFonts w:ascii="Arial" w:hAnsi="Arial" w:cs="Arial"/>
          <w:b/>
          <w:sz w:val="24"/>
          <w:u w:val="single"/>
        </w:rPr>
        <w:t>RESUME</w:t>
      </w:r>
    </w:p>
    <w:p w14:paraId="57F82C7C" w14:textId="77777777" w:rsidR="00683D2D" w:rsidRDefault="00683D2D" w:rsidP="00AE4292">
      <w:pPr>
        <w:tabs>
          <w:tab w:val="left" w:pos="2250"/>
        </w:tabs>
        <w:ind w:left="426" w:hanging="426"/>
        <w:rPr>
          <w:rFonts w:ascii="Arial" w:hAnsi="Arial" w:cs="Arial"/>
          <w:b/>
          <w:bCs/>
          <w:lang w:bidi="hi-IN"/>
        </w:rPr>
      </w:pPr>
    </w:p>
    <w:p w14:paraId="66CF8303" w14:textId="77777777" w:rsidR="00683D2D" w:rsidRDefault="00683D2D" w:rsidP="00AE4292">
      <w:pPr>
        <w:tabs>
          <w:tab w:val="left" w:pos="2250"/>
        </w:tabs>
        <w:ind w:left="426" w:hanging="426"/>
        <w:rPr>
          <w:rFonts w:ascii="Arial" w:hAnsi="Arial" w:cs="Arial"/>
          <w:b/>
          <w:bCs/>
          <w:lang w:bidi="hi-IN"/>
        </w:rPr>
      </w:pPr>
    </w:p>
    <w:p w14:paraId="41E1EE7E" w14:textId="77777777" w:rsidR="00056194" w:rsidRPr="00683D2D" w:rsidRDefault="00923EF4" w:rsidP="00AE4292">
      <w:pPr>
        <w:tabs>
          <w:tab w:val="left" w:pos="2250"/>
        </w:tabs>
        <w:ind w:left="426" w:hanging="426"/>
        <w:rPr>
          <w:rFonts w:ascii="Arial" w:hAnsi="Arial" w:cs="Mangal"/>
          <w:b/>
          <w:bCs/>
          <w:cs/>
          <w:lang w:bidi="hi-IN"/>
        </w:rPr>
      </w:pPr>
      <w:r w:rsidRPr="00683D2D">
        <w:rPr>
          <w:rFonts w:ascii="Arial" w:hAnsi="Arial" w:cs="Arial"/>
          <w:b/>
          <w:bCs/>
          <w:lang w:bidi="hi-IN"/>
        </w:rPr>
        <w:t>SHAIKH SAHIBREHMAN JAMILREHMAN</w:t>
      </w:r>
    </w:p>
    <w:p w14:paraId="138740E7" w14:textId="77777777" w:rsidR="00415AC3" w:rsidRPr="00683D2D" w:rsidRDefault="0010211A" w:rsidP="00BA5386">
      <w:pPr>
        <w:tabs>
          <w:tab w:val="left" w:pos="2250"/>
        </w:tabs>
        <w:rPr>
          <w:rFonts w:ascii="Arial" w:hAnsi="Arial" w:cs="Arial"/>
        </w:rPr>
      </w:pPr>
      <w:r w:rsidRPr="00683D2D">
        <w:rPr>
          <w:rFonts w:ascii="Arial" w:hAnsi="Arial" w:cs="Arial"/>
        </w:rPr>
        <w:t xml:space="preserve">Mobile </w:t>
      </w:r>
      <w:r w:rsidR="00444D8B" w:rsidRPr="00683D2D">
        <w:rPr>
          <w:rFonts w:ascii="Arial" w:hAnsi="Arial" w:cs="Arial"/>
        </w:rPr>
        <w:t>No: -</w:t>
      </w:r>
      <w:r w:rsidR="001D391C" w:rsidRPr="00683D2D">
        <w:rPr>
          <w:rFonts w:ascii="Arial" w:hAnsi="Arial" w:cs="Arial"/>
        </w:rPr>
        <w:t xml:space="preserve"> </w:t>
      </w:r>
      <w:r w:rsidR="00C730EF" w:rsidRPr="00683D2D">
        <w:rPr>
          <w:rFonts w:ascii="Arial" w:hAnsi="Arial" w:cs="Arial"/>
        </w:rPr>
        <w:t>+91-</w:t>
      </w:r>
      <w:r w:rsidR="00E0557F" w:rsidRPr="00683D2D">
        <w:rPr>
          <w:rFonts w:ascii="Arial" w:hAnsi="Arial" w:cs="Arial"/>
        </w:rPr>
        <w:t xml:space="preserve"> </w:t>
      </w:r>
      <w:r w:rsidR="00923EF4" w:rsidRPr="00683D2D">
        <w:rPr>
          <w:rFonts w:ascii="Arial" w:hAnsi="Arial" w:cs="Arial"/>
        </w:rPr>
        <w:t>8488992093</w:t>
      </w:r>
    </w:p>
    <w:p w14:paraId="46D18B53" w14:textId="77777777" w:rsidR="00FA1152" w:rsidRPr="00683D2D" w:rsidRDefault="009A00CD" w:rsidP="00BA5386">
      <w:pPr>
        <w:tabs>
          <w:tab w:val="left" w:pos="2250"/>
        </w:tabs>
        <w:rPr>
          <w:rFonts w:ascii="Arial" w:hAnsi="Arial" w:cs="Arial"/>
        </w:rPr>
      </w:pPr>
      <w:r w:rsidRPr="00683D2D">
        <w:rPr>
          <w:rFonts w:ascii="Arial" w:hAnsi="Arial" w:cs="Arial"/>
        </w:rPr>
        <w:t xml:space="preserve">E-mail Id: - </w:t>
      </w:r>
      <w:hyperlink r:id="rId6" w:history="1">
        <w:r w:rsidR="00FA1152" w:rsidRPr="00683D2D">
          <w:rPr>
            <w:rStyle w:val="Hyperlink"/>
            <w:rFonts w:ascii="Arial" w:hAnsi="Arial" w:cs="Arial"/>
          </w:rPr>
          <w:t>shaikhsahibrehman@gmail.com</w:t>
        </w:r>
      </w:hyperlink>
    </w:p>
    <w:p w14:paraId="6FDACBD6" w14:textId="77777777" w:rsidR="00FA1152" w:rsidRPr="00683D2D" w:rsidRDefault="00FA1152" w:rsidP="00BA5386">
      <w:pPr>
        <w:tabs>
          <w:tab w:val="left" w:pos="2250"/>
        </w:tabs>
        <w:rPr>
          <w:rFonts w:ascii="Arial" w:hAnsi="Arial" w:cs="Arial"/>
        </w:rPr>
      </w:pPr>
    </w:p>
    <w:p w14:paraId="37CAC508" w14:textId="77777777" w:rsidR="00FA1152" w:rsidRPr="00683D2D" w:rsidRDefault="004E4940" w:rsidP="004E494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F59A25" w14:textId="77777777" w:rsidR="00FA1152" w:rsidRPr="00683D2D" w:rsidRDefault="00FA1152" w:rsidP="00683D2D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 xml:space="preserve">OBJECTIVE </w:t>
      </w:r>
    </w:p>
    <w:p w14:paraId="01278045" w14:textId="77777777" w:rsidR="00FA1152" w:rsidRPr="00683D2D" w:rsidRDefault="00FA1152" w:rsidP="00683D2D">
      <w:pPr>
        <w:ind w:right="-1419"/>
        <w:rPr>
          <w:rFonts w:ascii="Arial" w:hAnsi="Arial" w:cs="Arial"/>
          <w:bCs/>
        </w:rPr>
      </w:pPr>
      <w:r w:rsidRPr="00683D2D">
        <w:rPr>
          <w:rFonts w:ascii="Arial" w:hAnsi="Arial" w:cs="Arial"/>
          <w:bCs/>
        </w:rPr>
        <w:t>To get an opportunity where I can make the best of my potential and</w:t>
      </w:r>
      <w:r w:rsidR="00683D2D" w:rsidRPr="00683D2D">
        <w:rPr>
          <w:rFonts w:ascii="Arial" w:hAnsi="Arial" w:cs="Arial"/>
          <w:bCs/>
        </w:rPr>
        <w:t xml:space="preserve"> contribute to the organization’s growth</w:t>
      </w:r>
    </w:p>
    <w:p w14:paraId="63709016" w14:textId="77777777" w:rsidR="00316FA0" w:rsidRPr="00683D2D" w:rsidRDefault="00FD3340" w:rsidP="001563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DA1FE1" wp14:editId="2F05DC12">
                <wp:simplePos x="0" y="0"/>
                <wp:positionH relativeFrom="column">
                  <wp:posOffset>-381000</wp:posOffset>
                </wp:positionH>
                <wp:positionV relativeFrom="paragraph">
                  <wp:posOffset>102234</wp:posOffset>
                </wp:positionV>
                <wp:extent cx="6438900" cy="0"/>
                <wp:effectExtent l="0" t="1905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81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0pt;margin-top:8.05pt;width:50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" strokeweight="2.25pt">
                <o:lock v:ext="edit" shapetype="f"/>
              </v:shape>
            </w:pict>
          </mc:Fallback>
        </mc:AlternateContent>
      </w:r>
    </w:p>
    <w:p w14:paraId="70547E99" w14:textId="77777777" w:rsidR="000C5723" w:rsidRPr="00683D2D" w:rsidRDefault="00BC21A4" w:rsidP="00683D2D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 xml:space="preserve">EDUCATION </w:t>
      </w:r>
      <w:r w:rsidR="0098660A" w:rsidRPr="00683D2D">
        <w:rPr>
          <w:rFonts w:ascii="Arial" w:hAnsi="Arial" w:cs="Arial"/>
          <w:b/>
          <w:iCs/>
        </w:rPr>
        <w:t>QUALIFICATION</w:t>
      </w:r>
      <w:r w:rsidR="004C396D" w:rsidRPr="00683D2D">
        <w:rPr>
          <w:rFonts w:ascii="Arial" w:hAnsi="Arial" w:cs="Arial"/>
          <w:b/>
          <w:iCs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247"/>
        <w:gridCol w:w="2998"/>
        <w:gridCol w:w="1976"/>
        <w:gridCol w:w="1993"/>
      </w:tblGrid>
      <w:tr w:rsidR="00C265D9" w:rsidRPr="00683D2D" w14:paraId="08FF2C9A" w14:textId="77777777" w:rsidTr="00EB3DA5">
        <w:trPr>
          <w:trHeight w:val="365"/>
        </w:trPr>
        <w:tc>
          <w:tcPr>
            <w:tcW w:w="2247" w:type="dxa"/>
            <w:shd w:val="clear" w:color="auto" w:fill="000000" w:themeFill="text1"/>
          </w:tcPr>
          <w:p w14:paraId="74899A61" w14:textId="77777777" w:rsidR="00C265D9" w:rsidRPr="00683D2D" w:rsidRDefault="00C265D9" w:rsidP="00BA53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3D2D">
              <w:rPr>
                <w:rFonts w:ascii="Arial" w:hAnsi="Arial" w:cs="Arial"/>
                <w:b/>
                <w:bCs/>
                <w:iCs/>
              </w:rPr>
              <w:t>Exam</w:t>
            </w:r>
          </w:p>
        </w:tc>
        <w:tc>
          <w:tcPr>
            <w:tcW w:w="2998" w:type="dxa"/>
            <w:shd w:val="clear" w:color="auto" w:fill="000000" w:themeFill="text1"/>
          </w:tcPr>
          <w:p w14:paraId="5DF48388" w14:textId="77777777" w:rsidR="00C265D9" w:rsidRPr="00683D2D" w:rsidRDefault="00C265D9" w:rsidP="00BA53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3D2D">
              <w:rPr>
                <w:rFonts w:ascii="Arial" w:hAnsi="Arial" w:cs="Arial"/>
                <w:b/>
                <w:bCs/>
                <w:iCs/>
              </w:rPr>
              <w:t>Board/ Uni.</w:t>
            </w:r>
          </w:p>
        </w:tc>
        <w:tc>
          <w:tcPr>
            <w:tcW w:w="1976" w:type="dxa"/>
            <w:shd w:val="clear" w:color="auto" w:fill="000000" w:themeFill="text1"/>
          </w:tcPr>
          <w:p w14:paraId="0866E1D6" w14:textId="77777777" w:rsidR="00C265D9" w:rsidRPr="00683D2D" w:rsidRDefault="00C265D9" w:rsidP="00BA53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3D2D">
              <w:rPr>
                <w:rFonts w:ascii="Arial" w:hAnsi="Arial" w:cs="Arial"/>
                <w:b/>
                <w:bCs/>
                <w:iCs/>
              </w:rPr>
              <w:t>Passing Year</w:t>
            </w:r>
          </w:p>
        </w:tc>
        <w:tc>
          <w:tcPr>
            <w:tcW w:w="1993" w:type="dxa"/>
            <w:shd w:val="clear" w:color="auto" w:fill="000000" w:themeFill="text1"/>
          </w:tcPr>
          <w:p w14:paraId="6DF271A8" w14:textId="77777777" w:rsidR="00C265D9" w:rsidRPr="00683D2D" w:rsidRDefault="00C265D9" w:rsidP="00BA53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83D2D">
              <w:rPr>
                <w:rFonts w:ascii="Arial" w:hAnsi="Arial" w:cs="Arial"/>
                <w:b/>
                <w:bCs/>
                <w:iCs/>
              </w:rPr>
              <w:t>Result</w:t>
            </w:r>
            <w:r w:rsidR="00EB3DA5" w:rsidRPr="00683D2D">
              <w:rPr>
                <w:rFonts w:ascii="Arial" w:hAnsi="Arial" w:cs="Arial"/>
                <w:b/>
                <w:bCs/>
                <w:iCs/>
              </w:rPr>
              <w:t>/Class</w:t>
            </w:r>
          </w:p>
        </w:tc>
      </w:tr>
      <w:tr w:rsidR="00923EF4" w:rsidRPr="00683D2D" w14:paraId="7F1E34F2" w14:textId="77777777" w:rsidTr="001F4101">
        <w:trPr>
          <w:trHeight w:val="346"/>
        </w:trPr>
        <w:tc>
          <w:tcPr>
            <w:tcW w:w="2247" w:type="dxa"/>
            <w:vAlign w:val="center"/>
          </w:tcPr>
          <w:p w14:paraId="405EB915" w14:textId="77777777" w:rsidR="00923EF4" w:rsidRPr="00683D2D" w:rsidRDefault="00923EF4" w:rsidP="001F41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M.Com</w:t>
            </w:r>
          </w:p>
        </w:tc>
        <w:tc>
          <w:tcPr>
            <w:tcW w:w="2998" w:type="dxa"/>
            <w:vAlign w:val="center"/>
          </w:tcPr>
          <w:p w14:paraId="0CEF29C2" w14:textId="77777777" w:rsidR="00923EF4" w:rsidRPr="00683D2D" w:rsidRDefault="00923EF4" w:rsidP="001F41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Gujarat Uni.</w:t>
            </w:r>
          </w:p>
        </w:tc>
        <w:tc>
          <w:tcPr>
            <w:tcW w:w="1976" w:type="dxa"/>
            <w:vAlign w:val="center"/>
          </w:tcPr>
          <w:p w14:paraId="4E21A3C2" w14:textId="77777777" w:rsidR="00923EF4" w:rsidRPr="00683D2D" w:rsidRDefault="00923EF4" w:rsidP="001F41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2022</w:t>
            </w:r>
          </w:p>
        </w:tc>
        <w:tc>
          <w:tcPr>
            <w:tcW w:w="1993" w:type="dxa"/>
            <w:vAlign w:val="center"/>
          </w:tcPr>
          <w:p w14:paraId="7B9430B9" w14:textId="77777777" w:rsidR="00923EF4" w:rsidRPr="00683D2D" w:rsidRDefault="00923EF4" w:rsidP="001F41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Pursuing</w:t>
            </w:r>
          </w:p>
        </w:tc>
      </w:tr>
      <w:tr w:rsidR="00E77B23" w:rsidRPr="00683D2D" w14:paraId="1880CE61" w14:textId="77777777" w:rsidTr="001F4101">
        <w:trPr>
          <w:trHeight w:val="346"/>
        </w:trPr>
        <w:tc>
          <w:tcPr>
            <w:tcW w:w="2247" w:type="dxa"/>
            <w:vAlign w:val="center"/>
          </w:tcPr>
          <w:p w14:paraId="44E21EFA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B.Com</w:t>
            </w:r>
          </w:p>
        </w:tc>
        <w:tc>
          <w:tcPr>
            <w:tcW w:w="2998" w:type="dxa"/>
            <w:vAlign w:val="center"/>
          </w:tcPr>
          <w:p w14:paraId="31CB286D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Gujarat Uni.</w:t>
            </w:r>
          </w:p>
        </w:tc>
        <w:tc>
          <w:tcPr>
            <w:tcW w:w="1976" w:type="dxa"/>
            <w:vAlign w:val="center"/>
          </w:tcPr>
          <w:p w14:paraId="59DA9BA3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2021</w:t>
            </w:r>
          </w:p>
        </w:tc>
        <w:tc>
          <w:tcPr>
            <w:tcW w:w="1993" w:type="dxa"/>
            <w:vAlign w:val="center"/>
          </w:tcPr>
          <w:p w14:paraId="3291A557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Pass</w:t>
            </w:r>
          </w:p>
        </w:tc>
      </w:tr>
      <w:tr w:rsidR="00E77B23" w:rsidRPr="00683D2D" w14:paraId="17C52F20" w14:textId="77777777" w:rsidTr="001F4101">
        <w:trPr>
          <w:trHeight w:val="346"/>
        </w:trPr>
        <w:tc>
          <w:tcPr>
            <w:tcW w:w="2247" w:type="dxa"/>
            <w:vAlign w:val="center"/>
          </w:tcPr>
          <w:p w14:paraId="207A1590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HSC</w:t>
            </w:r>
          </w:p>
        </w:tc>
        <w:tc>
          <w:tcPr>
            <w:tcW w:w="2998" w:type="dxa"/>
            <w:vAlign w:val="center"/>
          </w:tcPr>
          <w:p w14:paraId="069A033E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Gujarat Board</w:t>
            </w:r>
          </w:p>
        </w:tc>
        <w:tc>
          <w:tcPr>
            <w:tcW w:w="1976" w:type="dxa"/>
            <w:vAlign w:val="center"/>
          </w:tcPr>
          <w:p w14:paraId="5D7B1167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2017</w:t>
            </w:r>
          </w:p>
        </w:tc>
        <w:tc>
          <w:tcPr>
            <w:tcW w:w="1993" w:type="dxa"/>
            <w:vAlign w:val="center"/>
          </w:tcPr>
          <w:p w14:paraId="555778E1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Pass</w:t>
            </w:r>
          </w:p>
        </w:tc>
      </w:tr>
      <w:tr w:rsidR="00E77B23" w:rsidRPr="00683D2D" w14:paraId="7105F264" w14:textId="77777777" w:rsidTr="001F4101">
        <w:trPr>
          <w:trHeight w:val="346"/>
        </w:trPr>
        <w:tc>
          <w:tcPr>
            <w:tcW w:w="2247" w:type="dxa"/>
            <w:vAlign w:val="center"/>
          </w:tcPr>
          <w:p w14:paraId="02AD9ADF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SSC</w:t>
            </w:r>
          </w:p>
        </w:tc>
        <w:tc>
          <w:tcPr>
            <w:tcW w:w="2998" w:type="dxa"/>
            <w:vAlign w:val="center"/>
          </w:tcPr>
          <w:p w14:paraId="591B11FC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Gujarat Board</w:t>
            </w:r>
          </w:p>
        </w:tc>
        <w:tc>
          <w:tcPr>
            <w:tcW w:w="1976" w:type="dxa"/>
            <w:vAlign w:val="center"/>
          </w:tcPr>
          <w:p w14:paraId="7E8DDA7F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2015</w:t>
            </w:r>
          </w:p>
        </w:tc>
        <w:tc>
          <w:tcPr>
            <w:tcW w:w="1993" w:type="dxa"/>
            <w:vAlign w:val="center"/>
          </w:tcPr>
          <w:p w14:paraId="230424D6" w14:textId="77777777" w:rsidR="00E77B23" w:rsidRPr="00683D2D" w:rsidRDefault="00E77B23" w:rsidP="004D0F1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3D2D">
              <w:rPr>
                <w:rFonts w:ascii="Arial" w:hAnsi="Arial" w:cs="Arial"/>
              </w:rPr>
              <w:t>Pass</w:t>
            </w:r>
          </w:p>
        </w:tc>
      </w:tr>
    </w:tbl>
    <w:p w14:paraId="0C30DF91" w14:textId="77777777" w:rsidR="00683D2D" w:rsidRPr="00683D2D" w:rsidRDefault="00683D2D" w:rsidP="00683D2D">
      <w:pPr>
        <w:spacing w:line="276" w:lineRule="auto"/>
        <w:rPr>
          <w:rFonts w:ascii="Arial" w:hAnsi="Arial" w:cs="Arial"/>
          <w:iCs/>
        </w:rPr>
      </w:pPr>
    </w:p>
    <w:p w14:paraId="49FD6D1B" w14:textId="77777777" w:rsidR="00992876" w:rsidRPr="00683D2D" w:rsidRDefault="00992876" w:rsidP="00683D2D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>EXPERI</w:t>
      </w:r>
      <w:r w:rsidR="006A477D" w:rsidRPr="00683D2D">
        <w:rPr>
          <w:rFonts w:ascii="Arial" w:hAnsi="Arial" w:cs="Arial"/>
          <w:b/>
          <w:iCs/>
        </w:rPr>
        <w:t>E</w:t>
      </w:r>
      <w:r w:rsidRPr="00683D2D">
        <w:rPr>
          <w:rFonts w:ascii="Arial" w:hAnsi="Arial" w:cs="Arial"/>
          <w:b/>
          <w:iCs/>
        </w:rPr>
        <w:t>NCE</w:t>
      </w:r>
    </w:p>
    <w:p w14:paraId="1A4F7DD3" w14:textId="77777777" w:rsidR="00ED5072" w:rsidRPr="00683D2D" w:rsidRDefault="008A0182" w:rsidP="00923EF4">
      <w:pPr>
        <w:pStyle w:val="ListParagraph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</w:rPr>
      </w:pPr>
      <w:r w:rsidRPr="00683D2D">
        <w:rPr>
          <w:rFonts w:ascii="Arial" w:hAnsi="Arial" w:cs="Arial"/>
        </w:rPr>
        <w:t xml:space="preserve">Worked as a </w:t>
      </w:r>
      <w:r w:rsidR="00643536" w:rsidRPr="00683D2D">
        <w:rPr>
          <w:rFonts w:ascii="Arial" w:hAnsi="Arial" w:cs="Arial"/>
        </w:rPr>
        <w:t>Clerk</w:t>
      </w:r>
      <w:r w:rsidR="00923EF4" w:rsidRPr="00683D2D">
        <w:rPr>
          <w:rFonts w:ascii="Arial" w:hAnsi="Arial" w:cs="Arial"/>
        </w:rPr>
        <w:t xml:space="preserve"> in </w:t>
      </w:r>
      <w:r w:rsidR="00FD0855" w:rsidRPr="00683D2D">
        <w:rPr>
          <w:rFonts w:ascii="Arial" w:hAnsi="Arial" w:cs="Arial"/>
          <w:b/>
          <w:bCs/>
          <w:u w:val="single"/>
        </w:rPr>
        <w:t xml:space="preserve">D MART </w:t>
      </w:r>
      <w:r w:rsidR="00923EF4" w:rsidRPr="00683D2D">
        <w:rPr>
          <w:rFonts w:ascii="Arial" w:hAnsi="Arial" w:cs="Arial"/>
        </w:rPr>
        <w:t>for 1 Year</w:t>
      </w:r>
      <w:r w:rsidR="00643536" w:rsidRPr="00683D2D">
        <w:rPr>
          <w:rFonts w:ascii="Arial" w:hAnsi="Arial" w:cs="Arial"/>
        </w:rPr>
        <w:t xml:space="preserve">. Assisted for cash handling and other </w:t>
      </w:r>
      <w:r w:rsidR="00091F8D" w:rsidRPr="00683D2D">
        <w:rPr>
          <w:rFonts w:ascii="Arial" w:hAnsi="Arial" w:cs="Arial"/>
        </w:rPr>
        <w:t>accounts</w:t>
      </w:r>
      <w:r w:rsidR="00643536" w:rsidRPr="00683D2D">
        <w:rPr>
          <w:rFonts w:ascii="Arial" w:hAnsi="Arial" w:cs="Arial"/>
        </w:rPr>
        <w:t xml:space="preserve"> related work.</w:t>
      </w:r>
    </w:p>
    <w:p w14:paraId="769AD965" w14:textId="77777777" w:rsidR="006A477D" w:rsidRPr="00683D2D" w:rsidRDefault="006A477D" w:rsidP="00923EF4">
      <w:pPr>
        <w:pStyle w:val="ListParagraph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</w:rPr>
      </w:pPr>
      <w:r w:rsidRPr="00683D2D">
        <w:rPr>
          <w:rFonts w:ascii="Arial" w:hAnsi="Arial" w:cs="Arial"/>
        </w:rPr>
        <w:t>Worked as LDC in D.A.V. International School, Ahmedabad from 08/12/2022 to till date.</w:t>
      </w:r>
    </w:p>
    <w:p w14:paraId="2D92FE6A" w14:textId="77777777" w:rsidR="00E06B11" w:rsidRPr="00683D2D" w:rsidRDefault="00E06B11" w:rsidP="00E06B11">
      <w:pPr>
        <w:spacing w:line="276" w:lineRule="auto"/>
        <w:rPr>
          <w:rFonts w:ascii="Arial" w:hAnsi="Arial" w:cs="Arial"/>
        </w:rPr>
      </w:pPr>
    </w:p>
    <w:p w14:paraId="7B36F29C" w14:textId="77777777" w:rsidR="00E06B11" w:rsidRPr="00683D2D" w:rsidRDefault="00E06B11" w:rsidP="00E06B11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>ROLES AND RESPONSIBILITIES</w:t>
      </w:r>
    </w:p>
    <w:p w14:paraId="06063D2B" w14:textId="77777777" w:rsidR="00E06B11" w:rsidRDefault="00E06B11" w:rsidP="00E06B11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b/>
          <w:iCs/>
        </w:rPr>
      </w:pPr>
      <w:proofErr w:type="spellStart"/>
      <w:r w:rsidRPr="00683D2D">
        <w:rPr>
          <w:rFonts w:ascii="Arial" w:hAnsi="Arial" w:cs="Arial"/>
          <w:b/>
          <w:iCs/>
        </w:rPr>
        <w:t>Dmart</w:t>
      </w:r>
      <w:proofErr w:type="spellEnd"/>
      <w:r w:rsidRPr="00683D2D">
        <w:rPr>
          <w:rFonts w:ascii="Arial" w:hAnsi="Arial" w:cs="Arial"/>
          <w:b/>
          <w:iCs/>
        </w:rPr>
        <w:t xml:space="preserve"> – From 01.07.2021 to 30.06.2022</w:t>
      </w:r>
    </w:p>
    <w:p w14:paraId="38653CB7" w14:textId="77777777" w:rsidR="005F58DF" w:rsidRDefault="005F58DF" w:rsidP="005F58D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ash collection</w:t>
      </w:r>
    </w:p>
    <w:p w14:paraId="1ED704C3" w14:textId="77777777" w:rsidR="005F58DF" w:rsidRDefault="005F58DF" w:rsidP="005F58D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tore keeper</w:t>
      </w:r>
    </w:p>
    <w:p w14:paraId="39DE5CDF" w14:textId="77777777" w:rsidR="005F58DF" w:rsidRDefault="005F58DF" w:rsidP="005F58D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aterial inward</w:t>
      </w:r>
    </w:p>
    <w:p w14:paraId="229D9B0C" w14:textId="77777777" w:rsidR="005F58DF" w:rsidRPr="00D9439A" w:rsidRDefault="005F58DF" w:rsidP="005F58D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ccounting work</w:t>
      </w:r>
    </w:p>
    <w:p w14:paraId="1351F281" w14:textId="77777777" w:rsidR="00E06B11" w:rsidRPr="00683D2D" w:rsidRDefault="00E06B11" w:rsidP="00E06B11">
      <w:pPr>
        <w:pStyle w:val="ListParagraph"/>
        <w:spacing w:line="276" w:lineRule="auto"/>
        <w:rPr>
          <w:rFonts w:ascii="Arial" w:hAnsi="Arial" w:cs="Arial"/>
          <w:iCs/>
        </w:rPr>
      </w:pPr>
    </w:p>
    <w:p w14:paraId="49D0FBDB" w14:textId="77777777" w:rsidR="00E06B11" w:rsidRDefault="00E06B11" w:rsidP="00E06B11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>DAV International School Ahmedabad From 08.12.2022 to 31.05.2023</w:t>
      </w:r>
    </w:p>
    <w:p w14:paraId="715AD4DA" w14:textId="77777777" w:rsidR="00C62E3A" w:rsidRPr="00C62E3A" w:rsidRDefault="00C62E3A" w:rsidP="00C62E3A">
      <w:pPr>
        <w:pStyle w:val="ListParagraph"/>
        <w:rPr>
          <w:rFonts w:ascii="Arial" w:hAnsi="Arial" w:cs="Arial"/>
          <w:b/>
          <w:iCs/>
        </w:rPr>
      </w:pPr>
    </w:p>
    <w:p w14:paraId="44A4964C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proofErr w:type="spellStart"/>
      <w:r>
        <w:rPr>
          <w:rFonts w:ascii="Arial" w:hAnsi="Arial" w:cs="Arial"/>
          <w:b/>
          <w:iCs/>
        </w:rPr>
        <w:t>Takking</w:t>
      </w:r>
      <w:proofErr w:type="spellEnd"/>
      <w:r>
        <w:rPr>
          <w:rFonts w:ascii="Arial" w:hAnsi="Arial" w:cs="Arial"/>
          <w:b/>
          <w:iCs/>
        </w:rPr>
        <w:t xml:space="preserve"> quotation</w:t>
      </w:r>
    </w:p>
    <w:p w14:paraId="7926B90C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hecking of bills</w:t>
      </w:r>
    </w:p>
    <w:p w14:paraId="5D960096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reparation of </w:t>
      </w:r>
      <w:proofErr w:type="spellStart"/>
      <w:r>
        <w:rPr>
          <w:rFonts w:ascii="Arial" w:hAnsi="Arial" w:cs="Arial"/>
          <w:b/>
          <w:iCs/>
        </w:rPr>
        <w:t>cheques</w:t>
      </w:r>
      <w:proofErr w:type="spellEnd"/>
      <w:r>
        <w:rPr>
          <w:rFonts w:ascii="Arial" w:hAnsi="Arial" w:cs="Arial"/>
          <w:b/>
          <w:iCs/>
        </w:rPr>
        <w:t xml:space="preserve"> and vouchers</w:t>
      </w:r>
    </w:p>
    <w:p w14:paraId="5EA164AA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reparing </w:t>
      </w:r>
      <w:proofErr w:type="spellStart"/>
      <w:r>
        <w:rPr>
          <w:rFonts w:ascii="Arial" w:hAnsi="Arial" w:cs="Arial"/>
          <w:b/>
          <w:iCs/>
        </w:rPr>
        <w:t>workorder</w:t>
      </w:r>
      <w:proofErr w:type="spellEnd"/>
      <w:r>
        <w:rPr>
          <w:rFonts w:ascii="Arial" w:hAnsi="Arial" w:cs="Arial"/>
          <w:b/>
          <w:iCs/>
        </w:rPr>
        <w:t>/purchase order</w:t>
      </w:r>
    </w:p>
    <w:p w14:paraId="709FB65B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lling &amp; Documentation</w:t>
      </w:r>
    </w:p>
    <w:p w14:paraId="3A23B0C7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ollow up with vendors for completion of work</w:t>
      </w:r>
    </w:p>
    <w:p w14:paraId="0641958B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proofErr w:type="spellStart"/>
      <w:r>
        <w:rPr>
          <w:rFonts w:ascii="Arial" w:hAnsi="Arial" w:cs="Arial"/>
          <w:b/>
          <w:iCs/>
        </w:rPr>
        <w:t>Misc</w:t>
      </w:r>
      <w:proofErr w:type="spellEnd"/>
      <w:r>
        <w:rPr>
          <w:rFonts w:ascii="Arial" w:hAnsi="Arial" w:cs="Arial"/>
          <w:b/>
          <w:iCs/>
        </w:rPr>
        <w:t xml:space="preserve"> work like </w:t>
      </w:r>
      <w:proofErr w:type="spellStart"/>
      <w:r>
        <w:rPr>
          <w:rFonts w:ascii="Arial" w:hAnsi="Arial" w:cs="Arial"/>
          <w:b/>
          <w:iCs/>
        </w:rPr>
        <w:t>Banking,A.M.C</w:t>
      </w:r>
      <w:proofErr w:type="spellEnd"/>
      <w:r>
        <w:rPr>
          <w:rFonts w:ascii="Arial" w:hAnsi="Arial" w:cs="Arial"/>
          <w:b/>
          <w:iCs/>
        </w:rPr>
        <w:t xml:space="preserve"> Office EPFO Office</w:t>
      </w:r>
    </w:p>
    <w:p w14:paraId="1D12A168" w14:textId="77777777" w:rsidR="00C62E3A" w:rsidRDefault="00C62E3A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Building </w:t>
      </w:r>
      <w:proofErr w:type="spellStart"/>
      <w:r>
        <w:rPr>
          <w:rFonts w:ascii="Arial" w:hAnsi="Arial" w:cs="Arial"/>
          <w:b/>
          <w:iCs/>
        </w:rPr>
        <w:t>Maintanance</w:t>
      </w:r>
      <w:proofErr w:type="spellEnd"/>
      <w:r>
        <w:rPr>
          <w:rFonts w:ascii="Arial" w:hAnsi="Arial" w:cs="Arial"/>
          <w:b/>
          <w:iCs/>
        </w:rPr>
        <w:t xml:space="preserve"> work</w:t>
      </w:r>
    </w:p>
    <w:p w14:paraId="6EC6D730" w14:textId="77777777" w:rsidR="005F58DF" w:rsidRPr="00683D2D" w:rsidRDefault="005F58DF" w:rsidP="00C62E3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canning Printing work</w:t>
      </w:r>
    </w:p>
    <w:p w14:paraId="5D3A466B" w14:textId="77777777" w:rsidR="00E06B11" w:rsidRPr="00E77B23" w:rsidRDefault="00E06B11" w:rsidP="00E77B23">
      <w:pPr>
        <w:spacing w:line="276" w:lineRule="auto"/>
        <w:rPr>
          <w:rFonts w:ascii="Arial" w:hAnsi="Arial" w:cs="Arial"/>
          <w:iCs/>
        </w:rPr>
      </w:pPr>
    </w:p>
    <w:p w14:paraId="1FAC6BFC" w14:textId="77777777" w:rsidR="00683D2D" w:rsidRPr="00683D2D" w:rsidRDefault="00683D2D" w:rsidP="00683D2D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>COMPUTER KNOWLDEGE</w:t>
      </w:r>
    </w:p>
    <w:p w14:paraId="34B778B7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</w:rPr>
        <w:t>MS Office</w:t>
      </w:r>
    </w:p>
    <w:p w14:paraId="7D9ED9F8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</w:rPr>
        <w:t>Internet</w:t>
      </w:r>
    </w:p>
    <w:p w14:paraId="521D08F6" w14:textId="77777777" w:rsid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</w:rPr>
        <w:t xml:space="preserve">Basic Knowledge. </w:t>
      </w:r>
    </w:p>
    <w:p w14:paraId="3EEDA799" w14:textId="77777777" w:rsidR="00683D2D" w:rsidRDefault="00683D2D" w:rsidP="00683D2D">
      <w:pPr>
        <w:spacing w:line="276" w:lineRule="auto"/>
        <w:rPr>
          <w:rFonts w:ascii="Arial" w:hAnsi="Arial" w:cs="Arial"/>
          <w:iCs/>
        </w:rPr>
      </w:pPr>
    </w:p>
    <w:p w14:paraId="3E437771" w14:textId="77777777" w:rsidR="005F58DF" w:rsidRDefault="005F58DF" w:rsidP="00683D2D">
      <w:pPr>
        <w:spacing w:line="276" w:lineRule="auto"/>
        <w:rPr>
          <w:rFonts w:ascii="Arial" w:hAnsi="Arial" w:cs="Arial"/>
          <w:b/>
          <w:iCs/>
        </w:rPr>
      </w:pPr>
    </w:p>
    <w:p w14:paraId="3D4A023E" w14:textId="77777777" w:rsidR="005F58DF" w:rsidRDefault="005F58DF" w:rsidP="00683D2D">
      <w:pPr>
        <w:spacing w:line="276" w:lineRule="auto"/>
        <w:rPr>
          <w:rFonts w:ascii="Arial" w:hAnsi="Arial" w:cs="Arial"/>
          <w:b/>
          <w:iCs/>
        </w:rPr>
      </w:pPr>
    </w:p>
    <w:p w14:paraId="5B44D658" w14:textId="77777777" w:rsidR="005F58DF" w:rsidRDefault="005F58DF" w:rsidP="00683D2D">
      <w:pPr>
        <w:spacing w:line="276" w:lineRule="auto"/>
        <w:rPr>
          <w:rFonts w:ascii="Arial" w:hAnsi="Arial" w:cs="Arial"/>
          <w:b/>
          <w:iCs/>
        </w:rPr>
      </w:pPr>
    </w:p>
    <w:p w14:paraId="7ADFD54B" w14:textId="77777777" w:rsidR="00683D2D" w:rsidRPr="00683D2D" w:rsidRDefault="00683D2D" w:rsidP="00683D2D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>SKILLS</w:t>
      </w:r>
    </w:p>
    <w:p w14:paraId="78068A97" w14:textId="77777777" w:rsidR="00683D2D" w:rsidRDefault="00683D2D" w:rsidP="00683D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83D2D">
        <w:rPr>
          <w:rFonts w:ascii="Arial" w:hAnsi="Arial" w:cs="Arial"/>
        </w:rPr>
        <w:t>Responsible</w:t>
      </w:r>
    </w:p>
    <w:p w14:paraId="2DFFB5B9" w14:textId="77777777" w:rsidR="00683D2D" w:rsidRDefault="00683D2D" w:rsidP="00683D2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83D2D">
        <w:rPr>
          <w:rFonts w:ascii="Arial" w:hAnsi="Arial" w:cs="Arial"/>
        </w:rPr>
        <w:t>Hardworking &amp; Punctual</w:t>
      </w:r>
    </w:p>
    <w:p w14:paraId="45EB3F37" w14:textId="77777777" w:rsidR="00683D2D" w:rsidRPr="005F58DF" w:rsidRDefault="005F58DF" w:rsidP="005F58D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ood Communication</w:t>
      </w:r>
    </w:p>
    <w:p w14:paraId="6CE505FB" w14:textId="77777777" w:rsidR="00732609" w:rsidRDefault="00732609" w:rsidP="00683D2D">
      <w:pPr>
        <w:spacing w:line="276" w:lineRule="auto"/>
        <w:rPr>
          <w:rFonts w:ascii="Arial" w:hAnsi="Arial" w:cs="Arial"/>
          <w:b/>
          <w:iCs/>
        </w:rPr>
      </w:pPr>
    </w:p>
    <w:p w14:paraId="292368B1" w14:textId="77777777" w:rsidR="00683D2D" w:rsidRPr="00683D2D" w:rsidRDefault="00683D2D" w:rsidP="00683D2D">
      <w:pPr>
        <w:spacing w:line="276" w:lineRule="auto"/>
        <w:rPr>
          <w:rFonts w:ascii="Arial" w:hAnsi="Arial" w:cs="Arial"/>
          <w:b/>
          <w:iCs/>
        </w:rPr>
      </w:pPr>
      <w:r w:rsidRPr="00683D2D">
        <w:rPr>
          <w:rFonts w:ascii="Arial" w:hAnsi="Arial" w:cs="Arial"/>
          <w:b/>
          <w:iCs/>
        </w:rPr>
        <w:t>PERSONAL DETAILS</w:t>
      </w:r>
    </w:p>
    <w:p w14:paraId="4E74278A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Father’s Name</w:t>
      </w:r>
      <w:r w:rsidRPr="00683D2D">
        <w:rPr>
          <w:rFonts w:ascii="Arial" w:hAnsi="Arial" w:cs="Arial"/>
          <w:bCs/>
        </w:rPr>
        <w:tab/>
      </w:r>
      <w:r w:rsidRPr="00683D2D">
        <w:rPr>
          <w:rFonts w:ascii="Arial" w:hAnsi="Arial" w:cs="Arial"/>
        </w:rPr>
        <w:tab/>
        <w:t xml:space="preserve">: Shaikh </w:t>
      </w:r>
      <w:proofErr w:type="spellStart"/>
      <w:r w:rsidRPr="00683D2D">
        <w:rPr>
          <w:rFonts w:ascii="Arial" w:hAnsi="Arial" w:cs="Arial"/>
        </w:rPr>
        <w:t>Jamilrehman</w:t>
      </w:r>
      <w:proofErr w:type="spellEnd"/>
    </w:p>
    <w:p w14:paraId="591DBFC9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D.O.B</w:t>
      </w:r>
      <w:r w:rsidRPr="00683D2D">
        <w:rPr>
          <w:rFonts w:ascii="Arial" w:hAnsi="Arial" w:cs="Arial"/>
        </w:rPr>
        <w:tab/>
      </w:r>
      <w:r w:rsidRPr="00683D2D">
        <w:rPr>
          <w:rFonts w:ascii="Arial" w:hAnsi="Arial" w:cs="Arial"/>
        </w:rPr>
        <w:tab/>
      </w:r>
      <w:r w:rsidRPr="00683D2D">
        <w:rPr>
          <w:rFonts w:ascii="Arial" w:hAnsi="Arial" w:cs="Arial"/>
        </w:rPr>
        <w:tab/>
        <w:t>: 17/01/1999</w:t>
      </w:r>
    </w:p>
    <w:p w14:paraId="65535603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Gender</w:t>
      </w:r>
      <w:r w:rsidRPr="00683D2D">
        <w:rPr>
          <w:rFonts w:ascii="Arial" w:hAnsi="Arial" w:cs="Arial"/>
        </w:rPr>
        <w:t xml:space="preserve">                  </w:t>
      </w:r>
      <w:r w:rsidRPr="00683D2D">
        <w:rPr>
          <w:rFonts w:ascii="Arial" w:hAnsi="Arial" w:cs="Arial"/>
        </w:rPr>
        <w:tab/>
        <w:t xml:space="preserve">: Male </w:t>
      </w:r>
    </w:p>
    <w:p w14:paraId="4917A2AE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Marital</w:t>
      </w:r>
      <w:r w:rsidRPr="00683D2D">
        <w:rPr>
          <w:rFonts w:ascii="Arial" w:hAnsi="Arial" w:cs="Arial"/>
        </w:rPr>
        <w:t xml:space="preserve"> </w:t>
      </w:r>
      <w:r w:rsidRPr="00683D2D">
        <w:rPr>
          <w:rFonts w:ascii="Arial" w:hAnsi="Arial" w:cs="Arial"/>
          <w:bCs/>
        </w:rPr>
        <w:t>Status</w:t>
      </w:r>
      <w:r w:rsidRPr="00683D2D">
        <w:rPr>
          <w:rFonts w:ascii="Arial" w:hAnsi="Arial" w:cs="Arial"/>
        </w:rPr>
        <w:t xml:space="preserve"> </w:t>
      </w:r>
      <w:r w:rsidRPr="00683D2D">
        <w:rPr>
          <w:rFonts w:ascii="Arial" w:hAnsi="Arial" w:cs="Arial"/>
        </w:rPr>
        <w:tab/>
      </w:r>
      <w:r w:rsidRPr="00683D2D">
        <w:rPr>
          <w:rFonts w:ascii="Arial" w:hAnsi="Arial" w:cs="Arial"/>
        </w:rPr>
        <w:tab/>
        <w:t xml:space="preserve">: Unmarried   </w:t>
      </w:r>
    </w:p>
    <w:p w14:paraId="2AC8D523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Nationality</w:t>
      </w:r>
      <w:r w:rsidRPr="00683D2D">
        <w:rPr>
          <w:rFonts w:ascii="Arial" w:hAnsi="Arial" w:cs="Arial"/>
        </w:rPr>
        <w:tab/>
      </w:r>
      <w:r w:rsidRPr="00683D2D">
        <w:rPr>
          <w:rFonts w:ascii="Arial" w:hAnsi="Arial" w:cs="Arial"/>
        </w:rPr>
        <w:tab/>
        <w:t>: Indian</w:t>
      </w:r>
    </w:p>
    <w:p w14:paraId="75A57714" w14:textId="77777777" w:rsidR="00683D2D" w:rsidRPr="00683D2D" w:rsidRDefault="00683D2D" w:rsidP="00683D2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Strength</w:t>
      </w:r>
      <w:r w:rsidRPr="00683D2D">
        <w:rPr>
          <w:rFonts w:ascii="Arial" w:hAnsi="Arial" w:cs="Arial"/>
        </w:rPr>
        <w:tab/>
      </w:r>
      <w:r w:rsidRPr="00683D2D">
        <w:rPr>
          <w:rFonts w:ascii="Arial" w:hAnsi="Arial" w:cs="Arial"/>
        </w:rPr>
        <w:tab/>
      </w:r>
      <w:r w:rsidRPr="00683D2D">
        <w:rPr>
          <w:rFonts w:ascii="Arial" w:hAnsi="Arial" w:cs="Arial"/>
        </w:rPr>
        <w:tab/>
        <w:t xml:space="preserve">: Positive Attitude &amp; Good Communication </w:t>
      </w:r>
    </w:p>
    <w:p w14:paraId="67D63286" w14:textId="77777777" w:rsidR="00732609" w:rsidRDefault="00683D2D" w:rsidP="00732609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83D2D">
        <w:rPr>
          <w:rFonts w:ascii="Arial" w:hAnsi="Arial" w:cs="Arial"/>
          <w:bCs/>
        </w:rPr>
        <w:t>Langua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3D2D">
        <w:rPr>
          <w:rFonts w:ascii="Arial" w:hAnsi="Arial" w:cs="Arial"/>
        </w:rPr>
        <w:t>: English, Hindi, &amp; Gujarati.</w:t>
      </w:r>
    </w:p>
    <w:p w14:paraId="1F5D2D0D" w14:textId="77777777" w:rsidR="00732609" w:rsidRPr="00732609" w:rsidRDefault="00732609" w:rsidP="00732609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732609">
        <w:rPr>
          <w:rFonts w:ascii="Arial" w:hAnsi="Arial" w:cs="Arial"/>
        </w:rPr>
        <w:t>Address</w:t>
      </w:r>
      <w:r w:rsidRPr="00732609">
        <w:rPr>
          <w:rFonts w:ascii="Arial" w:hAnsi="Arial" w:cs="Arial"/>
        </w:rPr>
        <w:tab/>
      </w:r>
      <w:r w:rsidRPr="00732609">
        <w:rPr>
          <w:rFonts w:ascii="Arial" w:hAnsi="Arial" w:cs="Arial"/>
        </w:rPr>
        <w:tab/>
      </w:r>
      <w:r w:rsidRPr="00732609">
        <w:rPr>
          <w:rFonts w:ascii="Arial" w:hAnsi="Arial" w:cs="Arial"/>
        </w:rPr>
        <w:tab/>
        <w:t xml:space="preserve">: F-303, </w:t>
      </w:r>
      <w:proofErr w:type="spellStart"/>
      <w:r w:rsidRPr="00732609">
        <w:rPr>
          <w:rFonts w:ascii="Arial" w:hAnsi="Arial" w:cs="Arial"/>
        </w:rPr>
        <w:t>Luxruia</w:t>
      </w:r>
      <w:proofErr w:type="spellEnd"/>
      <w:r w:rsidRPr="00732609">
        <w:rPr>
          <w:rFonts w:ascii="Arial" w:hAnsi="Arial" w:cs="Arial"/>
        </w:rPr>
        <w:t xml:space="preserve"> Residency – 2,</w:t>
      </w:r>
    </w:p>
    <w:p w14:paraId="5496148D" w14:textId="77777777" w:rsidR="00732609" w:rsidRPr="00683D2D" w:rsidRDefault="00732609" w:rsidP="00732609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83D2D">
        <w:rPr>
          <w:rFonts w:ascii="Arial" w:hAnsi="Arial" w:cs="Arial"/>
        </w:rPr>
        <w:t xml:space="preserve">Opp. </w:t>
      </w:r>
      <w:proofErr w:type="spellStart"/>
      <w:r w:rsidRPr="00683D2D">
        <w:rPr>
          <w:rFonts w:ascii="Arial" w:hAnsi="Arial" w:cs="Arial"/>
        </w:rPr>
        <w:t>Kadri</w:t>
      </w:r>
      <w:proofErr w:type="spellEnd"/>
      <w:r w:rsidRPr="00683D2D">
        <w:rPr>
          <w:rFonts w:ascii="Arial" w:hAnsi="Arial" w:cs="Arial"/>
        </w:rPr>
        <w:t xml:space="preserve"> Party Plot, </w:t>
      </w:r>
    </w:p>
    <w:p w14:paraId="1C9F5458" w14:textId="77777777" w:rsidR="00732609" w:rsidRPr="00683D2D" w:rsidRDefault="00732609" w:rsidP="00732609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83D2D">
        <w:rPr>
          <w:rFonts w:ascii="Arial" w:hAnsi="Arial" w:cs="Arial"/>
        </w:rPr>
        <w:t>Sarkhej Road,  Ahmedabad-380055</w:t>
      </w:r>
    </w:p>
    <w:p w14:paraId="277375C2" w14:textId="77777777" w:rsidR="00732609" w:rsidRPr="00683D2D" w:rsidRDefault="00732609" w:rsidP="00732609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3795963" w14:textId="77777777" w:rsidR="00E06B11" w:rsidRPr="00683D2D" w:rsidRDefault="00E06B11" w:rsidP="00E06B11">
      <w:pPr>
        <w:pStyle w:val="ListParagraph"/>
        <w:spacing w:line="276" w:lineRule="auto"/>
        <w:rPr>
          <w:rFonts w:ascii="Arial" w:hAnsi="Arial" w:cs="Arial"/>
          <w:iCs/>
        </w:rPr>
      </w:pPr>
    </w:p>
    <w:p w14:paraId="3166F080" w14:textId="77777777" w:rsidR="00E06B11" w:rsidRPr="00683D2D" w:rsidRDefault="00E06B11" w:rsidP="00E06B11">
      <w:pPr>
        <w:spacing w:line="276" w:lineRule="auto"/>
        <w:rPr>
          <w:rFonts w:ascii="Arial" w:hAnsi="Arial" w:cs="Arial"/>
        </w:rPr>
      </w:pPr>
    </w:p>
    <w:p w14:paraId="5525278E" w14:textId="77777777" w:rsidR="006A477D" w:rsidRPr="00683D2D" w:rsidRDefault="00ED5072" w:rsidP="006A477D">
      <w:pPr>
        <w:ind w:left="5760" w:right="50" w:firstLine="720"/>
        <w:rPr>
          <w:rFonts w:ascii="Arial" w:hAnsi="Arial" w:cs="Arial"/>
          <w:b/>
          <w:bCs/>
        </w:rPr>
      </w:pPr>
      <w:r w:rsidRPr="00683D2D">
        <w:rPr>
          <w:rFonts w:ascii="Arial" w:hAnsi="Arial" w:cs="Arial"/>
          <w:b/>
          <w:bCs/>
        </w:rPr>
        <w:t xml:space="preserve">    </w:t>
      </w:r>
    </w:p>
    <w:p w14:paraId="0D6B5040" w14:textId="77777777" w:rsidR="001A3ACC" w:rsidRPr="00683D2D" w:rsidRDefault="00516801" w:rsidP="00683D2D">
      <w:pPr>
        <w:ind w:left="5760" w:right="50"/>
        <w:rPr>
          <w:rFonts w:ascii="Arial" w:hAnsi="Arial" w:cs="Arial"/>
          <w:b/>
          <w:bCs/>
        </w:rPr>
      </w:pPr>
      <w:r w:rsidRPr="00683D2D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0182" w:rsidRPr="00683D2D">
        <w:rPr>
          <w:rFonts w:ascii="Arial" w:hAnsi="Arial" w:cs="Arial"/>
          <w:b/>
          <w:bCs/>
          <w:iCs/>
        </w:rPr>
        <w:t xml:space="preserve"> (</w:t>
      </w:r>
      <w:proofErr w:type="spellStart"/>
      <w:r w:rsidR="00FD0855" w:rsidRPr="00683D2D">
        <w:rPr>
          <w:rFonts w:ascii="Arial" w:hAnsi="Arial" w:cs="Arial"/>
          <w:b/>
          <w:bCs/>
          <w:iCs/>
          <w:lang w:bidi="hi-IN"/>
        </w:rPr>
        <w:t>Sahibrehman</w:t>
      </w:r>
      <w:proofErr w:type="spellEnd"/>
      <w:r w:rsidR="00FD302F" w:rsidRPr="00683D2D">
        <w:rPr>
          <w:rFonts w:ascii="Arial" w:hAnsi="Arial" w:cs="Arial"/>
          <w:b/>
          <w:bCs/>
          <w:iCs/>
          <w:lang w:bidi="hi-IN"/>
        </w:rPr>
        <w:t xml:space="preserve">  </w:t>
      </w:r>
      <w:r w:rsidR="00E9723E" w:rsidRPr="00683D2D">
        <w:rPr>
          <w:rFonts w:ascii="Arial" w:hAnsi="Arial" w:cs="Arial"/>
          <w:b/>
          <w:bCs/>
          <w:iCs/>
          <w:lang w:bidi="hi-IN"/>
        </w:rPr>
        <w:t>Shaikh</w:t>
      </w:r>
      <w:r w:rsidR="008A0182" w:rsidRPr="00683D2D">
        <w:rPr>
          <w:rFonts w:ascii="Arial" w:hAnsi="Arial" w:cs="Arial"/>
          <w:b/>
          <w:bCs/>
          <w:iCs/>
          <w:lang w:bidi="hi-IN"/>
        </w:rPr>
        <w:t>)</w:t>
      </w:r>
      <w:r w:rsidR="00873D9D" w:rsidRPr="00683D2D">
        <w:rPr>
          <w:rFonts w:ascii="Arial" w:hAnsi="Arial" w:cs="Arial"/>
          <w:b/>
          <w:bCs/>
          <w:iCs/>
          <w:lang w:bidi="hi-IN"/>
        </w:rPr>
        <w:tab/>
      </w:r>
    </w:p>
    <w:p w14:paraId="68F25CAC" w14:textId="77777777" w:rsidR="00F94886" w:rsidRPr="00EB3DA5" w:rsidRDefault="00F94886">
      <w:pPr>
        <w:tabs>
          <w:tab w:val="left" w:pos="2250"/>
        </w:tabs>
        <w:ind w:left="426" w:hanging="426"/>
        <w:jc w:val="right"/>
        <w:rPr>
          <w:rFonts w:asciiTheme="majorHAnsi" w:hAnsiTheme="majorHAnsi" w:cstheme="minorBidi"/>
          <w:sz w:val="28"/>
          <w:szCs w:val="25"/>
          <w:lang w:bidi="hi-IN"/>
        </w:rPr>
      </w:pPr>
    </w:p>
    <w:sectPr w:rsidR="00F94886" w:rsidRPr="00EB3DA5" w:rsidSect="00BD7973">
      <w:pgSz w:w="11909" w:h="16834" w:code="9"/>
      <w:pgMar w:top="540" w:right="1419" w:bottom="4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1F"/>
    <w:multiLevelType w:val="hybridMultilevel"/>
    <w:tmpl w:val="788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AC9"/>
    <w:multiLevelType w:val="hybridMultilevel"/>
    <w:tmpl w:val="230A8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46C3C"/>
    <w:multiLevelType w:val="hybridMultilevel"/>
    <w:tmpl w:val="3004854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051B19"/>
    <w:multiLevelType w:val="hybridMultilevel"/>
    <w:tmpl w:val="AD1A383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6C309E"/>
    <w:multiLevelType w:val="hybridMultilevel"/>
    <w:tmpl w:val="F20E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0BA3"/>
    <w:multiLevelType w:val="hybridMultilevel"/>
    <w:tmpl w:val="1EA2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D21"/>
    <w:multiLevelType w:val="hybridMultilevel"/>
    <w:tmpl w:val="19623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189"/>
    <w:multiLevelType w:val="hybridMultilevel"/>
    <w:tmpl w:val="1F2AE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2C00"/>
    <w:multiLevelType w:val="hybridMultilevel"/>
    <w:tmpl w:val="619C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2618"/>
    <w:multiLevelType w:val="hybridMultilevel"/>
    <w:tmpl w:val="36582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4E93"/>
    <w:multiLevelType w:val="hybridMultilevel"/>
    <w:tmpl w:val="09C08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318B"/>
    <w:multiLevelType w:val="hybridMultilevel"/>
    <w:tmpl w:val="FDE6E4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6C1FB7"/>
    <w:multiLevelType w:val="hybridMultilevel"/>
    <w:tmpl w:val="CAE65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5748012">
    <w:abstractNumId w:val="11"/>
  </w:num>
  <w:num w:numId="2" w16cid:durableId="1443300849">
    <w:abstractNumId w:val="5"/>
  </w:num>
  <w:num w:numId="3" w16cid:durableId="14426236">
    <w:abstractNumId w:val="8"/>
  </w:num>
  <w:num w:numId="4" w16cid:durableId="634258927">
    <w:abstractNumId w:val="7"/>
  </w:num>
  <w:num w:numId="5" w16cid:durableId="605775373">
    <w:abstractNumId w:val="3"/>
  </w:num>
  <w:num w:numId="6" w16cid:durableId="181670678">
    <w:abstractNumId w:val="6"/>
  </w:num>
  <w:num w:numId="7" w16cid:durableId="1162164534">
    <w:abstractNumId w:val="2"/>
  </w:num>
  <w:num w:numId="8" w16cid:durableId="1572428095">
    <w:abstractNumId w:val="4"/>
  </w:num>
  <w:num w:numId="9" w16cid:durableId="995373701">
    <w:abstractNumId w:val="10"/>
  </w:num>
  <w:num w:numId="10" w16cid:durableId="1239751950">
    <w:abstractNumId w:val="9"/>
  </w:num>
  <w:num w:numId="11" w16cid:durableId="1736128790">
    <w:abstractNumId w:val="0"/>
  </w:num>
  <w:num w:numId="12" w16cid:durableId="884801726">
    <w:abstractNumId w:val="12"/>
  </w:num>
  <w:num w:numId="13" w16cid:durableId="16014048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36"/>
    <w:rsid w:val="00000554"/>
    <w:rsid w:val="00000A70"/>
    <w:rsid w:val="00001FD4"/>
    <w:rsid w:val="000038DD"/>
    <w:rsid w:val="000042FA"/>
    <w:rsid w:val="00004A54"/>
    <w:rsid w:val="00005D10"/>
    <w:rsid w:val="00011BEF"/>
    <w:rsid w:val="00014F89"/>
    <w:rsid w:val="00020764"/>
    <w:rsid w:val="00024AC7"/>
    <w:rsid w:val="00024F61"/>
    <w:rsid w:val="0002787B"/>
    <w:rsid w:val="000331B4"/>
    <w:rsid w:val="0003616A"/>
    <w:rsid w:val="00036D8B"/>
    <w:rsid w:val="00042FE4"/>
    <w:rsid w:val="00046281"/>
    <w:rsid w:val="00046B32"/>
    <w:rsid w:val="00047B38"/>
    <w:rsid w:val="00047BE6"/>
    <w:rsid w:val="00047ED3"/>
    <w:rsid w:val="00051574"/>
    <w:rsid w:val="000517CD"/>
    <w:rsid w:val="00053176"/>
    <w:rsid w:val="0005443B"/>
    <w:rsid w:val="00055FF8"/>
    <w:rsid w:val="00056194"/>
    <w:rsid w:val="00056DED"/>
    <w:rsid w:val="00057214"/>
    <w:rsid w:val="000575DC"/>
    <w:rsid w:val="00057F0C"/>
    <w:rsid w:val="00060DFC"/>
    <w:rsid w:val="000639BB"/>
    <w:rsid w:val="00063DE7"/>
    <w:rsid w:val="00065210"/>
    <w:rsid w:val="00065C31"/>
    <w:rsid w:val="00071C28"/>
    <w:rsid w:val="00071FBC"/>
    <w:rsid w:val="00073167"/>
    <w:rsid w:val="00073E22"/>
    <w:rsid w:val="000809E0"/>
    <w:rsid w:val="000837CD"/>
    <w:rsid w:val="00083905"/>
    <w:rsid w:val="00085D20"/>
    <w:rsid w:val="000863FE"/>
    <w:rsid w:val="000871C1"/>
    <w:rsid w:val="00087EF3"/>
    <w:rsid w:val="00091F8D"/>
    <w:rsid w:val="00097A8F"/>
    <w:rsid w:val="000A0FBD"/>
    <w:rsid w:val="000A18BB"/>
    <w:rsid w:val="000A25B0"/>
    <w:rsid w:val="000A2F9B"/>
    <w:rsid w:val="000A40A6"/>
    <w:rsid w:val="000A4647"/>
    <w:rsid w:val="000A5698"/>
    <w:rsid w:val="000A6450"/>
    <w:rsid w:val="000A7472"/>
    <w:rsid w:val="000B172F"/>
    <w:rsid w:val="000B44C1"/>
    <w:rsid w:val="000B572B"/>
    <w:rsid w:val="000B6555"/>
    <w:rsid w:val="000B667B"/>
    <w:rsid w:val="000B6A43"/>
    <w:rsid w:val="000B7FF4"/>
    <w:rsid w:val="000C0DDB"/>
    <w:rsid w:val="000C1AA0"/>
    <w:rsid w:val="000C20F3"/>
    <w:rsid w:val="000C374A"/>
    <w:rsid w:val="000C3DAC"/>
    <w:rsid w:val="000C3E52"/>
    <w:rsid w:val="000C5229"/>
    <w:rsid w:val="000C55E5"/>
    <w:rsid w:val="000C5723"/>
    <w:rsid w:val="000C604A"/>
    <w:rsid w:val="000C66A2"/>
    <w:rsid w:val="000C78F6"/>
    <w:rsid w:val="000D219D"/>
    <w:rsid w:val="000D2FBB"/>
    <w:rsid w:val="000D635E"/>
    <w:rsid w:val="000D66C8"/>
    <w:rsid w:val="000D7EBD"/>
    <w:rsid w:val="000E1BAE"/>
    <w:rsid w:val="000E2F81"/>
    <w:rsid w:val="000E55BE"/>
    <w:rsid w:val="000E5DA8"/>
    <w:rsid w:val="000E7B1B"/>
    <w:rsid w:val="000F0A55"/>
    <w:rsid w:val="000F2395"/>
    <w:rsid w:val="000F269C"/>
    <w:rsid w:val="000F3EDD"/>
    <w:rsid w:val="000F3F4B"/>
    <w:rsid w:val="000F42B4"/>
    <w:rsid w:val="000F502E"/>
    <w:rsid w:val="000F5192"/>
    <w:rsid w:val="000F5D9F"/>
    <w:rsid w:val="000F642F"/>
    <w:rsid w:val="000F6FFC"/>
    <w:rsid w:val="000F7FF0"/>
    <w:rsid w:val="0010153B"/>
    <w:rsid w:val="0010210E"/>
    <w:rsid w:val="0010211A"/>
    <w:rsid w:val="00104163"/>
    <w:rsid w:val="00105035"/>
    <w:rsid w:val="001059E9"/>
    <w:rsid w:val="00107077"/>
    <w:rsid w:val="00107EBC"/>
    <w:rsid w:val="00114237"/>
    <w:rsid w:val="00115558"/>
    <w:rsid w:val="001176E8"/>
    <w:rsid w:val="001177AA"/>
    <w:rsid w:val="00117EBD"/>
    <w:rsid w:val="00120657"/>
    <w:rsid w:val="0012121F"/>
    <w:rsid w:val="001212D0"/>
    <w:rsid w:val="00121B88"/>
    <w:rsid w:val="00122EE5"/>
    <w:rsid w:val="00123C6D"/>
    <w:rsid w:val="0012591D"/>
    <w:rsid w:val="00125D0D"/>
    <w:rsid w:val="00126847"/>
    <w:rsid w:val="001301EF"/>
    <w:rsid w:val="0013033D"/>
    <w:rsid w:val="00130F65"/>
    <w:rsid w:val="00131CDF"/>
    <w:rsid w:val="00131F33"/>
    <w:rsid w:val="0013461B"/>
    <w:rsid w:val="00134629"/>
    <w:rsid w:val="001346CC"/>
    <w:rsid w:val="0013530C"/>
    <w:rsid w:val="0014061B"/>
    <w:rsid w:val="00140981"/>
    <w:rsid w:val="0014117F"/>
    <w:rsid w:val="0014183A"/>
    <w:rsid w:val="001424A7"/>
    <w:rsid w:val="00147C4E"/>
    <w:rsid w:val="001503D5"/>
    <w:rsid w:val="001504B8"/>
    <w:rsid w:val="00151400"/>
    <w:rsid w:val="00151C36"/>
    <w:rsid w:val="00151F2E"/>
    <w:rsid w:val="00152C0A"/>
    <w:rsid w:val="00153FBB"/>
    <w:rsid w:val="00156369"/>
    <w:rsid w:val="001578D0"/>
    <w:rsid w:val="0016043A"/>
    <w:rsid w:val="0016124B"/>
    <w:rsid w:val="0016254A"/>
    <w:rsid w:val="00164E51"/>
    <w:rsid w:val="00166DBA"/>
    <w:rsid w:val="001671BC"/>
    <w:rsid w:val="00170854"/>
    <w:rsid w:val="001737CB"/>
    <w:rsid w:val="00173BCB"/>
    <w:rsid w:val="001744B5"/>
    <w:rsid w:val="00175DFD"/>
    <w:rsid w:val="00176129"/>
    <w:rsid w:val="00177634"/>
    <w:rsid w:val="00180C94"/>
    <w:rsid w:val="00181386"/>
    <w:rsid w:val="00181D77"/>
    <w:rsid w:val="00182A4C"/>
    <w:rsid w:val="0018301B"/>
    <w:rsid w:val="00184146"/>
    <w:rsid w:val="0018444F"/>
    <w:rsid w:val="001848D7"/>
    <w:rsid w:val="00184C5F"/>
    <w:rsid w:val="00186916"/>
    <w:rsid w:val="00186A0F"/>
    <w:rsid w:val="0018727C"/>
    <w:rsid w:val="00187426"/>
    <w:rsid w:val="001874C7"/>
    <w:rsid w:val="00187E5D"/>
    <w:rsid w:val="001934EE"/>
    <w:rsid w:val="00193D04"/>
    <w:rsid w:val="00195C69"/>
    <w:rsid w:val="001A2EB8"/>
    <w:rsid w:val="001A3ACC"/>
    <w:rsid w:val="001B09CF"/>
    <w:rsid w:val="001B355A"/>
    <w:rsid w:val="001B64AB"/>
    <w:rsid w:val="001B797C"/>
    <w:rsid w:val="001C1497"/>
    <w:rsid w:val="001C2189"/>
    <w:rsid w:val="001C33FC"/>
    <w:rsid w:val="001D036C"/>
    <w:rsid w:val="001D0EF7"/>
    <w:rsid w:val="001D26CD"/>
    <w:rsid w:val="001D2D8B"/>
    <w:rsid w:val="001D391C"/>
    <w:rsid w:val="001D638A"/>
    <w:rsid w:val="001E01E6"/>
    <w:rsid w:val="001E12DF"/>
    <w:rsid w:val="001E213D"/>
    <w:rsid w:val="001E4DCE"/>
    <w:rsid w:val="001E5588"/>
    <w:rsid w:val="001E785F"/>
    <w:rsid w:val="001F2456"/>
    <w:rsid w:val="001F34E1"/>
    <w:rsid w:val="001F4101"/>
    <w:rsid w:val="001F44E5"/>
    <w:rsid w:val="001F59FC"/>
    <w:rsid w:val="001F6673"/>
    <w:rsid w:val="001F6F3C"/>
    <w:rsid w:val="002013C6"/>
    <w:rsid w:val="00202B92"/>
    <w:rsid w:val="0020521A"/>
    <w:rsid w:val="00206CF6"/>
    <w:rsid w:val="00207212"/>
    <w:rsid w:val="0020744A"/>
    <w:rsid w:val="0021100B"/>
    <w:rsid w:val="00212FF3"/>
    <w:rsid w:val="00213CFA"/>
    <w:rsid w:val="00214F61"/>
    <w:rsid w:val="00215333"/>
    <w:rsid w:val="00216BFE"/>
    <w:rsid w:val="00222B3C"/>
    <w:rsid w:val="00223829"/>
    <w:rsid w:val="00226613"/>
    <w:rsid w:val="00230627"/>
    <w:rsid w:val="00230ED5"/>
    <w:rsid w:val="00233043"/>
    <w:rsid w:val="00237A17"/>
    <w:rsid w:val="00241FAB"/>
    <w:rsid w:val="00244307"/>
    <w:rsid w:val="0025030E"/>
    <w:rsid w:val="002507B8"/>
    <w:rsid w:val="00251124"/>
    <w:rsid w:val="00254F2C"/>
    <w:rsid w:val="00256218"/>
    <w:rsid w:val="00261D4C"/>
    <w:rsid w:val="00262399"/>
    <w:rsid w:val="002625CD"/>
    <w:rsid w:val="00262BE9"/>
    <w:rsid w:val="00262E9D"/>
    <w:rsid w:val="00263FC7"/>
    <w:rsid w:val="00264A45"/>
    <w:rsid w:val="00267073"/>
    <w:rsid w:val="00270C8B"/>
    <w:rsid w:val="00273383"/>
    <w:rsid w:val="00273BB3"/>
    <w:rsid w:val="00277832"/>
    <w:rsid w:val="002805D1"/>
    <w:rsid w:val="00281223"/>
    <w:rsid w:val="002815E6"/>
    <w:rsid w:val="00281DEC"/>
    <w:rsid w:val="00285132"/>
    <w:rsid w:val="002855FA"/>
    <w:rsid w:val="00285D21"/>
    <w:rsid w:val="00286E83"/>
    <w:rsid w:val="00290BB1"/>
    <w:rsid w:val="002919B0"/>
    <w:rsid w:val="00292B8F"/>
    <w:rsid w:val="00292CA0"/>
    <w:rsid w:val="00293392"/>
    <w:rsid w:val="00296916"/>
    <w:rsid w:val="002977E6"/>
    <w:rsid w:val="00297D4E"/>
    <w:rsid w:val="002A0924"/>
    <w:rsid w:val="002A2BF6"/>
    <w:rsid w:val="002A4EB6"/>
    <w:rsid w:val="002A66BC"/>
    <w:rsid w:val="002A796F"/>
    <w:rsid w:val="002B7A3F"/>
    <w:rsid w:val="002B7C2D"/>
    <w:rsid w:val="002C02DC"/>
    <w:rsid w:val="002C346E"/>
    <w:rsid w:val="002C7ED9"/>
    <w:rsid w:val="002D239D"/>
    <w:rsid w:val="002D2EE8"/>
    <w:rsid w:val="002D3456"/>
    <w:rsid w:val="002D47C3"/>
    <w:rsid w:val="002D48E0"/>
    <w:rsid w:val="002D6482"/>
    <w:rsid w:val="002E04DB"/>
    <w:rsid w:val="002E13B2"/>
    <w:rsid w:val="002E293F"/>
    <w:rsid w:val="002E3015"/>
    <w:rsid w:val="002E4153"/>
    <w:rsid w:val="002E4418"/>
    <w:rsid w:val="002E562C"/>
    <w:rsid w:val="002E6C7F"/>
    <w:rsid w:val="002E7F2D"/>
    <w:rsid w:val="002F08C4"/>
    <w:rsid w:val="002F08DA"/>
    <w:rsid w:val="002F34B9"/>
    <w:rsid w:val="002F3949"/>
    <w:rsid w:val="002F4B0C"/>
    <w:rsid w:val="002F5BFA"/>
    <w:rsid w:val="002F6CEF"/>
    <w:rsid w:val="002F79D1"/>
    <w:rsid w:val="002F7A6F"/>
    <w:rsid w:val="003007BD"/>
    <w:rsid w:val="00301C33"/>
    <w:rsid w:val="00301C49"/>
    <w:rsid w:val="00303998"/>
    <w:rsid w:val="00303D14"/>
    <w:rsid w:val="0030411D"/>
    <w:rsid w:val="00306BE0"/>
    <w:rsid w:val="0030761C"/>
    <w:rsid w:val="00310302"/>
    <w:rsid w:val="00311066"/>
    <w:rsid w:val="00313749"/>
    <w:rsid w:val="003168CE"/>
    <w:rsid w:val="00316FA0"/>
    <w:rsid w:val="00317183"/>
    <w:rsid w:val="00317C6D"/>
    <w:rsid w:val="00320B2C"/>
    <w:rsid w:val="00322C33"/>
    <w:rsid w:val="00324878"/>
    <w:rsid w:val="00324BDF"/>
    <w:rsid w:val="00325036"/>
    <w:rsid w:val="0032613C"/>
    <w:rsid w:val="00326898"/>
    <w:rsid w:val="00327BDB"/>
    <w:rsid w:val="00327DDD"/>
    <w:rsid w:val="00330735"/>
    <w:rsid w:val="003307B0"/>
    <w:rsid w:val="003316C2"/>
    <w:rsid w:val="00331CDE"/>
    <w:rsid w:val="00331E5B"/>
    <w:rsid w:val="00332D48"/>
    <w:rsid w:val="0033634A"/>
    <w:rsid w:val="00340315"/>
    <w:rsid w:val="00340907"/>
    <w:rsid w:val="003430B9"/>
    <w:rsid w:val="0034488A"/>
    <w:rsid w:val="00345135"/>
    <w:rsid w:val="003515A2"/>
    <w:rsid w:val="00353B10"/>
    <w:rsid w:val="00355BB0"/>
    <w:rsid w:val="003577BB"/>
    <w:rsid w:val="00360E0D"/>
    <w:rsid w:val="00360F09"/>
    <w:rsid w:val="00364275"/>
    <w:rsid w:val="00365E0A"/>
    <w:rsid w:val="00366031"/>
    <w:rsid w:val="00374F79"/>
    <w:rsid w:val="00376278"/>
    <w:rsid w:val="00376EE8"/>
    <w:rsid w:val="003772F4"/>
    <w:rsid w:val="0038333B"/>
    <w:rsid w:val="00383BE2"/>
    <w:rsid w:val="003843B7"/>
    <w:rsid w:val="00385C7D"/>
    <w:rsid w:val="003878CA"/>
    <w:rsid w:val="0039067D"/>
    <w:rsid w:val="003910BB"/>
    <w:rsid w:val="003914B9"/>
    <w:rsid w:val="003917E9"/>
    <w:rsid w:val="00397549"/>
    <w:rsid w:val="003A4E28"/>
    <w:rsid w:val="003A6064"/>
    <w:rsid w:val="003A6ADD"/>
    <w:rsid w:val="003A6F73"/>
    <w:rsid w:val="003A7A49"/>
    <w:rsid w:val="003A7D5A"/>
    <w:rsid w:val="003C0BA8"/>
    <w:rsid w:val="003C6403"/>
    <w:rsid w:val="003C7F4D"/>
    <w:rsid w:val="003D044F"/>
    <w:rsid w:val="003D0511"/>
    <w:rsid w:val="003D3B74"/>
    <w:rsid w:val="003D3E9E"/>
    <w:rsid w:val="003D5C93"/>
    <w:rsid w:val="003E1764"/>
    <w:rsid w:val="003E2B7C"/>
    <w:rsid w:val="003E33DE"/>
    <w:rsid w:val="003E4737"/>
    <w:rsid w:val="003F5480"/>
    <w:rsid w:val="003F6973"/>
    <w:rsid w:val="003F6B28"/>
    <w:rsid w:val="00402924"/>
    <w:rsid w:val="00403305"/>
    <w:rsid w:val="00403904"/>
    <w:rsid w:val="004115BD"/>
    <w:rsid w:val="00411712"/>
    <w:rsid w:val="004148A9"/>
    <w:rsid w:val="00415AC3"/>
    <w:rsid w:val="00416601"/>
    <w:rsid w:val="004232A3"/>
    <w:rsid w:val="00425E11"/>
    <w:rsid w:val="00426B1C"/>
    <w:rsid w:val="00427E55"/>
    <w:rsid w:val="004303CE"/>
    <w:rsid w:val="00430DDD"/>
    <w:rsid w:val="00436481"/>
    <w:rsid w:val="0043720D"/>
    <w:rsid w:val="004400F1"/>
    <w:rsid w:val="004405DB"/>
    <w:rsid w:val="00442130"/>
    <w:rsid w:val="00443B11"/>
    <w:rsid w:val="00444D8B"/>
    <w:rsid w:val="00444E8B"/>
    <w:rsid w:val="0044635B"/>
    <w:rsid w:val="0044637A"/>
    <w:rsid w:val="00452B6E"/>
    <w:rsid w:val="00453A18"/>
    <w:rsid w:val="004553C3"/>
    <w:rsid w:val="00460572"/>
    <w:rsid w:val="0046191E"/>
    <w:rsid w:val="00461995"/>
    <w:rsid w:val="004627FA"/>
    <w:rsid w:val="00463297"/>
    <w:rsid w:val="004649B3"/>
    <w:rsid w:val="00467969"/>
    <w:rsid w:val="004717F7"/>
    <w:rsid w:val="00475500"/>
    <w:rsid w:val="00476D7C"/>
    <w:rsid w:val="00477978"/>
    <w:rsid w:val="004804F4"/>
    <w:rsid w:val="004805CF"/>
    <w:rsid w:val="00480A01"/>
    <w:rsid w:val="00481A5A"/>
    <w:rsid w:val="00486FC2"/>
    <w:rsid w:val="00491EAF"/>
    <w:rsid w:val="00494B07"/>
    <w:rsid w:val="00497CBC"/>
    <w:rsid w:val="004A1125"/>
    <w:rsid w:val="004A19D5"/>
    <w:rsid w:val="004A3A38"/>
    <w:rsid w:val="004A48F2"/>
    <w:rsid w:val="004A4CC0"/>
    <w:rsid w:val="004A668F"/>
    <w:rsid w:val="004A6771"/>
    <w:rsid w:val="004B0F6C"/>
    <w:rsid w:val="004B386B"/>
    <w:rsid w:val="004B4F1A"/>
    <w:rsid w:val="004B5020"/>
    <w:rsid w:val="004C1336"/>
    <w:rsid w:val="004C396D"/>
    <w:rsid w:val="004C4DB0"/>
    <w:rsid w:val="004C51AA"/>
    <w:rsid w:val="004C5ADC"/>
    <w:rsid w:val="004C6D4C"/>
    <w:rsid w:val="004C7FA6"/>
    <w:rsid w:val="004D06E6"/>
    <w:rsid w:val="004D1823"/>
    <w:rsid w:val="004D18E5"/>
    <w:rsid w:val="004D3239"/>
    <w:rsid w:val="004D537D"/>
    <w:rsid w:val="004D5772"/>
    <w:rsid w:val="004D57FF"/>
    <w:rsid w:val="004D65DF"/>
    <w:rsid w:val="004D78F1"/>
    <w:rsid w:val="004E150D"/>
    <w:rsid w:val="004E4940"/>
    <w:rsid w:val="004E5410"/>
    <w:rsid w:val="004E548C"/>
    <w:rsid w:val="004E7304"/>
    <w:rsid w:val="004F12B8"/>
    <w:rsid w:val="004F64C0"/>
    <w:rsid w:val="004F64FB"/>
    <w:rsid w:val="004F6CF8"/>
    <w:rsid w:val="00500278"/>
    <w:rsid w:val="005010AE"/>
    <w:rsid w:val="00501449"/>
    <w:rsid w:val="00504707"/>
    <w:rsid w:val="0050589D"/>
    <w:rsid w:val="00505FCD"/>
    <w:rsid w:val="00515732"/>
    <w:rsid w:val="0051584E"/>
    <w:rsid w:val="00515992"/>
    <w:rsid w:val="00515B3C"/>
    <w:rsid w:val="00516801"/>
    <w:rsid w:val="0051715E"/>
    <w:rsid w:val="00517B72"/>
    <w:rsid w:val="00517D85"/>
    <w:rsid w:val="00521FC6"/>
    <w:rsid w:val="005226C6"/>
    <w:rsid w:val="00522CBE"/>
    <w:rsid w:val="00523E22"/>
    <w:rsid w:val="00525518"/>
    <w:rsid w:val="005257BD"/>
    <w:rsid w:val="00526048"/>
    <w:rsid w:val="005263EC"/>
    <w:rsid w:val="00527C3B"/>
    <w:rsid w:val="005314B5"/>
    <w:rsid w:val="005316BC"/>
    <w:rsid w:val="005324D3"/>
    <w:rsid w:val="005331F6"/>
    <w:rsid w:val="00533379"/>
    <w:rsid w:val="005333F7"/>
    <w:rsid w:val="00533C3B"/>
    <w:rsid w:val="00534007"/>
    <w:rsid w:val="00534FA8"/>
    <w:rsid w:val="00536A0A"/>
    <w:rsid w:val="00540DD2"/>
    <w:rsid w:val="005413BD"/>
    <w:rsid w:val="00545830"/>
    <w:rsid w:val="0054604E"/>
    <w:rsid w:val="00553982"/>
    <w:rsid w:val="00554072"/>
    <w:rsid w:val="0056053C"/>
    <w:rsid w:val="00563AEF"/>
    <w:rsid w:val="005653BD"/>
    <w:rsid w:val="00565826"/>
    <w:rsid w:val="00567812"/>
    <w:rsid w:val="00570BFE"/>
    <w:rsid w:val="00570C91"/>
    <w:rsid w:val="00570D05"/>
    <w:rsid w:val="00571525"/>
    <w:rsid w:val="00573EA6"/>
    <w:rsid w:val="0057685F"/>
    <w:rsid w:val="00587335"/>
    <w:rsid w:val="005903C0"/>
    <w:rsid w:val="0059270F"/>
    <w:rsid w:val="00593B68"/>
    <w:rsid w:val="005941B2"/>
    <w:rsid w:val="00596712"/>
    <w:rsid w:val="00596C51"/>
    <w:rsid w:val="005A0625"/>
    <w:rsid w:val="005A1430"/>
    <w:rsid w:val="005A303B"/>
    <w:rsid w:val="005A32CD"/>
    <w:rsid w:val="005A489C"/>
    <w:rsid w:val="005B53B4"/>
    <w:rsid w:val="005B63B4"/>
    <w:rsid w:val="005C010D"/>
    <w:rsid w:val="005C0D6E"/>
    <w:rsid w:val="005C2F35"/>
    <w:rsid w:val="005C757E"/>
    <w:rsid w:val="005C7E6C"/>
    <w:rsid w:val="005D08F8"/>
    <w:rsid w:val="005D1659"/>
    <w:rsid w:val="005D4821"/>
    <w:rsid w:val="005D62D4"/>
    <w:rsid w:val="005D6329"/>
    <w:rsid w:val="005E1ECC"/>
    <w:rsid w:val="005E7AAF"/>
    <w:rsid w:val="005F4E3B"/>
    <w:rsid w:val="005F51EC"/>
    <w:rsid w:val="005F58DF"/>
    <w:rsid w:val="005F759B"/>
    <w:rsid w:val="005F7FD2"/>
    <w:rsid w:val="00600B42"/>
    <w:rsid w:val="00601573"/>
    <w:rsid w:val="00601ADB"/>
    <w:rsid w:val="00606976"/>
    <w:rsid w:val="006075D4"/>
    <w:rsid w:val="006106B2"/>
    <w:rsid w:val="00610DDF"/>
    <w:rsid w:val="00611569"/>
    <w:rsid w:val="0061273C"/>
    <w:rsid w:val="006135CD"/>
    <w:rsid w:val="006171AE"/>
    <w:rsid w:val="00617306"/>
    <w:rsid w:val="006201C9"/>
    <w:rsid w:val="00620C58"/>
    <w:rsid w:val="00622021"/>
    <w:rsid w:val="006270A6"/>
    <w:rsid w:val="00627646"/>
    <w:rsid w:val="00627E02"/>
    <w:rsid w:val="006348D5"/>
    <w:rsid w:val="00637E34"/>
    <w:rsid w:val="0064130F"/>
    <w:rsid w:val="00641A2B"/>
    <w:rsid w:val="00641D61"/>
    <w:rsid w:val="00641DBE"/>
    <w:rsid w:val="00641E05"/>
    <w:rsid w:val="00642ABF"/>
    <w:rsid w:val="00643536"/>
    <w:rsid w:val="0064554C"/>
    <w:rsid w:val="00645692"/>
    <w:rsid w:val="0065128D"/>
    <w:rsid w:val="00651C24"/>
    <w:rsid w:val="00651F4C"/>
    <w:rsid w:val="0065267F"/>
    <w:rsid w:val="00654D7C"/>
    <w:rsid w:val="00654F19"/>
    <w:rsid w:val="00657892"/>
    <w:rsid w:val="00661A90"/>
    <w:rsid w:val="00661DAD"/>
    <w:rsid w:val="0066420F"/>
    <w:rsid w:val="00667CB5"/>
    <w:rsid w:val="006735C4"/>
    <w:rsid w:val="00676784"/>
    <w:rsid w:val="00682118"/>
    <w:rsid w:val="00683529"/>
    <w:rsid w:val="0068359B"/>
    <w:rsid w:val="00683C4F"/>
    <w:rsid w:val="00683D2D"/>
    <w:rsid w:val="006843D7"/>
    <w:rsid w:val="006857AA"/>
    <w:rsid w:val="006877A3"/>
    <w:rsid w:val="00691554"/>
    <w:rsid w:val="00692FB7"/>
    <w:rsid w:val="00693EF9"/>
    <w:rsid w:val="00694BE1"/>
    <w:rsid w:val="00694FF7"/>
    <w:rsid w:val="006A01D4"/>
    <w:rsid w:val="006A190E"/>
    <w:rsid w:val="006A22CA"/>
    <w:rsid w:val="006A350B"/>
    <w:rsid w:val="006A477D"/>
    <w:rsid w:val="006A5739"/>
    <w:rsid w:val="006A6566"/>
    <w:rsid w:val="006A6AC3"/>
    <w:rsid w:val="006B17A0"/>
    <w:rsid w:val="006B294A"/>
    <w:rsid w:val="006B3A1E"/>
    <w:rsid w:val="006B4D8E"/>
    <w:rsid w:val="006B605B"/>
    <w:rsid w:val="006B6B35"/>
    <w:rsid w:val="006B6C6C"/>
    <w:rsid w:val="006B6EA5"/>
    <w:rsid w:val="006B7759"/>
    <w:rsid w:val="006C31E5"/>
    <w:rsid w:val="006C423C"/>
    <w:rsid w:val="006D0C35"/>
    <w:rsid w:val="006D0DDC"/>
    <w:rsid w:val="006D17F2"/>
    <w:rsid w:val="006D2670"/>
    <w:rsid w:val="006D31C6"/>
    <w:rsid w:val="006D32A8"/>
    <w:rsid w:val="006D5867"/>
    <w:rsid w:val="006D736E"/>
    <w:rsid w:val="006D76D8"/>
    <w:rsid w:val="006E0D69"/>
    <w:rsid w:val="006E1949"/>
    <w:rsid w:val="006E1E57"/>
    <w:rsid w:val="006E319D"/>
    <w:rsid w:val="006E42F4"/>
    <w:rsid w:val="006E5938"/>
    <w:rsid w:val="006E5AE9"/>
    <w:rsid w:val="006F0A77"/>
    <w:rsid w:val="006F163C"/>
    <w:rsid w:val="006F2447"/>
    <w:rsid w:val="006F44E4"/>
    <w:rsid w:val="006F5C42"/>
    <w:rsid w:val="006F6A95"/>
    <w:rsid w:val="00700D45"/>
    <w:rsid w:val="0071027A"/>
    <w:rsid w:val="007112E3"/>
    <w:rsid w:val="007114BD"/>
    <w:rsid w:val="007127AB"/>
    <w:rsid w:val="00712915"/>
    <w:rsid w:val="00715FED"/>
    <w:rsid w:val="007173BD"/>
    <w:rsid w:val="00723695"/>
    <w:rsid w:val="00732522"/>
    <w:rsid w:val="00732609"/>
    <w:rsid w:val="007338D6"/>
    <w:rsid w:val="00735B63"/>
    <w:rsid w:val="0073654F"/>
    <w:rsid w:val="007403F3"/>
    <w:rsid w:val="007417A8"/>
    <w:rsid w:val="00743237"/>
    <w:rsid w:val="00743A3C"/>
    <w:rsid w:val="007449D2"/>
    <w:rsid w:val="00745570"/>
    <w:rsid w:val="00752341"/>
    <w:rsid w:val="0075316F"/>
    <w:rsid w:val="0075396F"/>
    <w:rsid w:val="00756A9C"/>
    <w:rsid w:val="0075727B"/>
    <w:rsid w:val="00760CF6"/>
    <w:rsid w:val="0076213D"/>
    <w:rsid w:val="007623FC"/>
    <w:rsid w:val="007636CE"/>
    <w:rsid w:val="00765A13"/>
    <w:rsid w:val="00765D08"/>
    <w:rsid w:val="007671B3"/>
    <w:rsid w:val="00767DE1"/>
    <w:rsid w:val="00767F50"/>
    <w:rsid w:val="0077021A"/>
    <w:rsid w:val="00771B85"/>
    <w:rsid w:val="00771FE8"/>
    <w:rsid w:val="0077665A"/>
    <w:rsid w:val="0078446E"/>
    <w:rsid w:val="00784CEA"/>
    <w:rsid w:val="00784E11"/>
    <w:rsid w:val="007862FE"/>
    <w:rsid w:val="00787D09"/>
    <w:rsid w:val="00792370"/>
    <w:rsid w:val="007968A4"/>
    <w:rsid w:val="007A1B47"/>
    <w:rsid w:val="007A3028"/>
    <w:rsid w:val="007A35A2"/>
    <w:rsid w:val="007A44C8"/>
    <w:rsid w:val="007A4BE3"/>
    <w:rsid w:val="007A5553"/>
    <w:rsid w:val="007A5881"/>
    <w:rsid w:val="007A6097"/>
    <w:rsid w:val="007B0885"/>
    <w:rsid w:val="007B0A05"/>
    <w:rsid w:val="007B256B"/>
    <w:rsid w:val="007B26AA"/>
    <w:rsid w:val="007B34B1"/>
    <w:rsid w:val="007C18AE"/>
    <w:rsid w:val="007C2F15"/>
    <w:rsid w:val="007C3462"/>
    <w:rsid w:val="007C4AA1"/>
    <w:rsid w:val="007C4FF6"/>
    <w:rsid w:val="007C531A"/>
    <w:rsid w:val="007D0AAB"/>
    <w:rsid w:val="007D3A23"/>
    <w:rsid w:val="007D5F2C"/>
    <w:rsid w:val="007E4DE3"/>
    <w:rsid w:val="007F092E"/>
    <w:rsid w:val="007F10C7"/>
    <w:rsid w:val="007F1126"/>
    <w:rsid w:val="007F34CA"/>
    <w:rsid w:val="007F3FA4"/>
    <w:rsid w:val="007F42CE"/>
    <w:rsid w:val="007F5B5A"/>
    <w:rsid w:val="007F6A3C"/>
    <w:rsid w:val="0080080C"/>
    <w:rsid w:val="0080343D"/>
    <w:rsid w:val="008046AC"/>
    <w:rsid w:val="00805180"/>
    <w:rsid w:val="00805800"/>
    <w:rsid w:val="0081014A"/>
    <w:rsid w:val="00812A9E"/>
    <w:rsid w:val="00814B98"/>
    <w:rsid w:val="0081633F"/>
    <w:rsid w:val="008202F8"/>
    <w:rsid w:val="00821479"/>
    <w:rsid w:val="0082235C"/>
    <w:rsid w:val="00822AFF"/>
    <w:rsid w:val="008254D1"/>
    <w:rsid w:val="00825A5B"/>
    <w:rsid w:val="00826AF3"/>
    <w:rsid w:val="00827AEC"/>
    <w:rsid w:val="00827C05"/>
    <w:rsid w:val="00830B9E"/>
    <w:rsid w:val="00831DD0"/>
    <w:rsid w:val="00832846"/>
    <w:rsid w:val="00832A99"/>
    <w:rsid w:val="00834FCB"/>
    <w:rsid w:val="00835CC7"/>
    <w:rsid w:val="0083757B"/>
    <w:rsid w:val="00840D85"/>
    <w:rsid w:val="00842BF3"/>
    <w:rsid w:val="0084443A"/>
    <w:rsid w:val="00844E60"/>
    <w:rsid w:val="00845B0C"/>
    <w:rsid w:val="00845E3C"/>
    <w:rsid w:val="00847AB7"/>
    <w:rsid w:val="00853632"/>
    <w:rsid w:val="00853715"/>
    <w:rsid w:val="008545E6"/>
    <w:rsid w:val="0085669C"/>
    <w:rsid w:val="00856E2B"/>
    <w:rsid w:val="0086041C"/>
    <w:rsid w:val="00860557"/>
    <w:rsid w:val="00862ED3"/>
    <w:rsid w:val="00865CB6"/>
    <w:rsid w:val="0087165C"/>
    <w:rsid w:val="0087210D"/>
    <w:rsid w:val="008722A8"/>
    <w:rsid w:val="008730DA"/>
    <w:rsid w:val="00873953"/>
    <w:rsid w:val="00873D9D"/>
    <w:rsid w:val="00876146"/>
    <w:rsid w:val="00876565"/>
    <w:rsid w:val="0087696C"/>
    <w:rsid w:val="00881434"/>
    <w:rsid w:val="00881782"/>
    <w:rsid w:val="00881ABF"/>
    <w:rsid w:val="00882DB7"/>
    <w:rsid w:val="00882E5C"/>
    <w:rsid w:val="00883D1B"/>
    <w:rsid w:val="00884829"/>
    <w:rsid w:val="00887724"/>
    <w:rsid w:val="008908DF"/>
    <w:rsid w:val="0089325D"/>
    <w:rsid w:val="00896125"/>
    <w:rsid w:val="008A0182"/>
    <w:rsid w:val="008A0F57"/>
    <w:rsid w:val="008A3842"/>
    <w:rsid w:val="008A4993"/>
    <w:rsid w:val="008A7AE7"/>
    <w:rsid w:val="008B0B89"/>
    <w:rsid w:val="008B1EB8"/>
    <w:rsid w:val="008B5DED"/>
    <w:rsid w:val="008B6903"/>
    <w:rsid w:val="008B72F6"/>
    <w:rsid w:val="008B74D5"/>
    <w:rsid w:val="008C28D4"/>
    <w:rsid w:val="008C2DAF"/>
    <w:rsid w:val="008C3E9A"/>
    <w:rsid w:val="008C449E"/>
    <w:rsid w:val="008C68DA"/>
    <w:rsid w:val="008D0B66"/>
    <w:rsid w:val="008D1264"/>
    <w:rsid w:val="008D1B97"/>
    <w:rsid w:val="008D231C"/>
    <w:rsid w:val="008D2DF1"/>
    <w:rsid w:val="008D51EA"/>
    <w:rsid w:val="008D5F6D"/>
    <w:rsid w:val="008D5FA9"/>
    <w:rsid w:val="008D7690"/>
    <w:rsid w:val="008E182E"/>
    <w:rsid w:val="008E1B64"/>
    <w:rsid w:val="008E1EA3"/>
    <w:rsid w:val="008E2934"/>
    <w:rsid w:val="008E39AE"/>
    <w:rsid w:val="008E4BE4"/>
    <w:rsid w:val="008E54C7"/>
    <w:rsid w:val="008E6142"/>
    <w:rsid w:val="008E645B"/>
    <w:rsid w:val="008E661C"/>
    <w:rsid w:val="008E695E"/>
    <w:rsid w:val="008E79EC"/>
    <w:rsid w:val="008F0ACE"/>
    <w:rsid w:val="008F350F"/>
    <w:rsid w:val="008F45D2"/>
    <w:rsid w:val="008F65B1"/>
    <w:rsid w:val="0090110C"/>
    <w:rsid w:val="00904B18"/>
    <w:rsid w:val="0090615D"/>
    <w:rsid w:val="0090655C"/>
    <w:rsid w:val="00907D80"/>
    <w:rsid w:val="00910301"/>
    <w:rsid w:val="00914A80"/>
    <w:rsid w:val="00914BC6"/>
    <w:rsid w:val="0092059E"/>
    <w:rsid w:val="00921BA6"/>
    <w:rsid w:val="0092206C"/>
    <w:rsid w:val="00923EF4"/>
    <w:rsid w:val="009260A1"/>
    <w:rsid w:val="00934F31"/>
    <w:rsid w:val="00935037"/>
    <w:rsid w:val="00935836"/>
    <w:rsid w:val="00936972"/>
    <w:rsid w:val="00937B71"/>
    <w:rsid w:val="00940F7E"/>
    <w:rsid w:val="00941AD6"/>
    <w:rsid w:val="00941DB1"/>
    <w:rsid w:val="00943992"/>
    <w:rsid w:val="00943EBD"/>
    <w:rsid w:val="00946420"/>
    <w:rsid w:val="00946AE4"/>
    <w:rsid w:val="009478BF"/>
    <w:rsid w:val="00950B35"/>
    <w:rsid w:val="00950BFD"/>
    <w:rsid w:val="00952DA0"/>
    <w:rsid w:val="00961BE9"/>
    <w:rsid w:val="00962195"/>
    <w:rsid w:val="00962402"/>
    <w:rsid w:val="009627AA"/>
    <w:rsid w:val="00962DBC"/>
    <w:rsid w:val="009650C3"/>
    <w:rsid w:val="00965259"/>
    <w:rsid w:val="00965760"/>
    <w:rsid w:val="009675D5"/>
    <w:rsid w:val="009712B0"/>
    <w:rsid w:val="009820DD"/>
    <w:rsid w:val="009836E6"/>
    <w:rsid w:val="009840EC"/>
    <w:rsid w:val="00984E77"/>
    <w:rsid w:val="00985AD1"/>
    <w:rsid w:val="00985DA3"/>
    <w:rsid w:val="0098660A"/>
    <w:rsid w:val="0098727F"/>
    <w:rsid w:val="00990074"/>
    <w:rsid w:val="00992876"/>
    <w:rsid w:val="00994629"/>
    <w:rsid w:val="00994D71"/>
    <w:rsid w:val="009957FB"/>
    <w:rsid w:val="00995C23"/>
    <w:rsid w:val="00995E32"/>
    <w:rsid w:val="00996231"/>
    <w:rsid w:val="009A00CD"/>
    <w:rsid w:val="009A21B2"/>
    <w:rsid w:val="009A3485"/>
    <w:rsid w:val="009A40FA"/>
    <w:rsid w:val="009A5A01"/>
    <w:rsid w:val="009A5D9D"/>
    <w:rsid w:val="009A7363"/>
    <w:rsid w:val="009A7623"/>
    <w:rsid w:val="009A7E9F"/>
    <w:rsid w:val="009B17B6"/>
    <w:rsid w:val="009B227F"/>
    <w:rsid w:val="009B2E75"/>
    <w:rsid w:val="009B5013"/>
    <w:rsid w:val="009B5204"/>
    <w:rsid w:val="009B60E2"/>
    <w:rsid w:val="009B7C69"/>
    <w:rsid w:val="009B7EFC"/>
    <w:rsid w:val="009C1055"/>
    <w:rsid w:val="009C4500"/>
    <w:rsid w:val="009C4723"/>
    <w:rsid w:val="009C53A5"/>
    <w:rsid w:val="009C63C3"/>
    <w:rsid w:val="009C695A"/>
    <w:rsid w:val="009D01DD"/>
    <w:rsid w:val="009D02D0"/>
    <w:rsid w:val="009D0C47"/>
    <w:rsid w:val="009D1E6F"/>
    <w:rsid w:val="009D3DF8"/>
    <w:rsid w:val="009D5F7A"/>
    <w:rsid w:val="009E1A02"/>
    <w:rsid w:val="009E33A3"/>
    <w:rsid w:val="009E4688"/>
    <w:rsid w:val="009F111A"/>
    <w:rsid w:val="009F28D4"/>
    <w:rsid w:val="009F434A"/>
    <w:rsid w:val="009F4AD5"/>
    <w:rsid w:val="00A010C2"/>
    <w:rsid w:val="00A019F7"/>
    <w:rsid w:val="00A027EE"/>
    <w:rsid w:val="00A03A55"/>
    <w:rsid w:val="00A112C0"/>
    <w:rsid w:val="00A132A2"/>
    <w:rsid w:val="00A13C9C"/>
    <w:rsid w:val="00A1473D"/>
    <w:rsid w:val="00A152D9"/>
    <w:rsid w:val="00A21438"/>
    <w:rsid w:val="00A21494"/>
    <w:rsid w:val="00A23432"/>
    <w:rsid w:val="00A23F8A"/>
    <w:rsid w:val="00A3023A"/>
    <w:rsid w:val="00A30CCC"/>
    <w:rsid w:val="00A31852"/>
    <w:rsid w:val="00A31CD1"/>
    <w:rsid w:val="00A34B65"/>
    <w:rsid w:val="00A3516E"/>
    <w:rsid w:val="00A36E42"/>
    <w:rsid w:val="00A37043"/>
    <w:rsid w:val="00A407CD"/>
    <w:rsid w:val="00A412E5"/>
    <w:rsid w:val="00A41A12"/>
    <w:rsid w:val="00A41B4F"/>
    <w:rsid w:val="00A452C8"/>
    <w:rsid w:val="00A468C9"/>
    <w:rsid w:val="00A5078A"/>
    <w:rsid w:val="00A50BDE"/>
    <w:rsid w:val="00A51EAD"/>
    <w:rsid w:val="00A529A5"/>
    <w:rsid w:val="00A53DA1"/>
    <w:rsid w:val="00A553C2"/>
    <w:rsid w:val="00A5643D"/>
    <w:rsid w:val="00A5691F"/>
    <w:rsid w:val="00A603AB"/>
    <w:rsid w:val="00A607DE"/>
    <w:rsid w:val="00A6227C"/>
    <w:rsid w:val="00A629E3"/>
    <w:rsid w:val="00A64EA1"/>
    <w:rsid w:val="00A65EA1"/>
    <w:rsid w:val="00A67F65"/>
    <w:rsid w:val="00A70030"/>
    <w:rsid w:val="00A7080D"/>
    <w:rsid w:val="00A73129"/>
    <w:rsid w:val="00A76567"/>
    <w:rsid w:val="00A76DEF"/>
    <w:rsid w:val="00A80327"/>
    <w:rsid w:val="00A80BB4"/>
    <w:rsid w:val="00A81729"/>
    <w:rsid w:val="00A82641"/>
    <w:rsid w:val="00A82742"/>
    <w:rsid w:val="00A82EEB"/>
    <w:rsid w:val="00A858FD"/>
    <w:rsid w:val="00A86528"/>
    <w:rsid w:val="00A868FD"/>
    <w:rsid w:val="00A9102C"/>
    <w:rsid w:val="00A95927"/>
    <w:rsid w:val="00A97A65"/>
    <w:rsid w:val="00AA3A3F"/>
    <w:rsid w:val="00AA3C97"/>
    <w:rsid w:val="00AA4E38"/>
    <w:rsid w:val="00AA5852"/>
    <w:rsid w:val="00AA62CD"/>
    <w:rsid w:val="00AB080D"/>
    <w:rsid w:val="00AB228D"/>
    <w:rsid w:val="00AB3D11"/>
    <w:rsid w:val="00AB4469"/>
    <w:rsid w:val="00AB4846"/>
    <w:rsid w:val="00AB49C0"/>
    <w:rsid w:val="00AB67AA"/>
    <w:rsid w:val="00AB6F41"/>
    <w:rsid w:val="00AC1353"/>
    <w:rsid w:val="00AC2CE8"/>
    <w:rsid w:val="00AC2FBE"/>
    <w:rsid w:val="00AD04AA"/>
    <w:rsid w:val="00AD0B27"/>
    <w:rsid w:val="00AD2829"/>
    <w:rsid w:val="00AD2B1B"/>
    <w:rsid w:val="00AD4595"/>
    <w:rsid w:val="00AD4DE6"/>
    <w:rsid w:val="00AE1A62"/>
    <w:rsid w:val="00AE1F5E"/>
    <w:rsid w:val="00AE3010"/>
    <w:rsid w:val="00AE4292"/>
    <w:rsid w:val="00AE5407"/>
    <w:rsid w:val="00AE6F37"/>
    <w:rsid w:val="00AF1B55"/>
    <w:rsid w:val="00AF541B"/>
    <w:rsid w:val="00AF571C"/>
    <w:rsid w:val="00AF7753"/>
    <w:rsid w:val="00AF793F"/>
    <w:rsid w:val="00B0101E"/>
    <w:rsid w:val="00B02DC1"/>
    <w:rsid w:val="00B0382A"/>
    <w:rsid w:val="00B05057"/>
    <w:rsid w:val="00B07A20"/>
    <w:rsid w:val="00B10135"/>
    <w:rsid w:val="00B11D9F"/>
    <w:rsid w:val="00B13C4A"/>
    <w:rsid w:val="00B14BEB"/>
    <w:rsid w:val="00B2000A"/>
    <w:rsid w:val="00B20E40"/>
    <w:rsid w:val="00B219BD"/>
    <w:rsid w:val="00B22E3F"/>
    <w:rsid w:val="00B23E76"/>
    <w:rsid w:val="00B24551"/>
    <w:rsid w:val="00B24670"/>
    <w:rsid w:val="00B2488C"/>
    <w:rsid w:val="00B26DC9"/>
    <w:rsid w:val="00B30180"/>
    <w:rsid w:val="00B3110E"/>
    <w:rsid w:val="00B32F4D"/>
    <w:rsid w:val="00B36E81"/>
    <w:rsid w:val="00B45A6F"/>
    <w:rsid w:val="00B463DE"/>
    <w:rsid w:val="00B47CD4"/>
    <w:rsid w:val="00B50F1A"/>
    <w:rsid w:val="00B52691"/>
    <w:rsid w:val="00B5287E"/>
    <w:rsid w:val="00B53C1D"/>
    <w:rsid w:val="00B542F8"/>
    <w:rsid w:val="00B55160"/>
    <w:rsid w:val="00B5723A"/>
    <w:rsid w:val="00B575C1"/>
    <w:rsid w:val="00B57EB6"/>
    <w:rsid w:val="00B60DBF"/>
    <w:rsid w:val="00B61914"/>
    <w:rsid w:val="00B65DA5"/>
    <w:rsid w:val="00B65E10"/>
    <w:rsid w:val="00B66D4D"/>
    <w:rsid w:val="00B70702"/>
    <w:rsid w:val="00B72F28"/>
    <w:rsid w:val="00B7427E"/>
    <w:rsid w:val="00B767B4"/>
    <w:rsid w:val="00B76868"/>
    <w:rsid w:val="00B80010"/>
    <w:rsid w:val="00B82029"/>
    <w:rsid w:val="00B82EA6"/>
    <w:rsid w:val="00B84D51"/>
    <w:rsid w:val="00B854FE"/>
    <w:rsid w:val="00B90683"/>
    <w:rsid w:val="00B918E7"/>
    <w:rsid w:val="00B92CFA"/>
    <w:rsid w:val="00B93F29"/>
    <w:rsid w:val="00B94DB5"/>
    <w:rsid w:val="00B95C2D"/>
    <w:rsid w:val="00B96648"/>
    <w:rsid w:val="00B97ADC"/>
    <w:rsid w:val="00B97E16"/>
    <w:rsid w:val="00B97F1D"/>
    <w:rsid w:val="00B97FFB"/>
    <w:rsid w:val="00BA060E"/>
    <w:rsid w:val="00BA0F67"/>
    <w:rsid w:val="00BA189A"/>
    <w:rsid w:val="00BA2CAA"/>
    <w:rsid w:val="00BA5386"/>
    <w:rsid w:val="00BA6BC8"/>
    <w:rsid w:val="00BA7454"/>
    <w:rsid w:val="00BB047B"/>
    <w:rsid w:val="00BB12A0"/>
    <w:rsid w:val="00BB37CC"/>
    <w:rsid w:val="00BB4EF7"/>
    <w:rsid w:val="00BB618D"/>
    <w:rsid w:val="00BB7785"/>
    <w:rsid w:val="00BC1786"/>
    <w:rsid w:val="00BC1E0F"/>
    <w:rsid w:val="00BC21A4"/>
    <w:rsid w:val="00BC4C00"/>
    <w:rsid w:val="00BC5574"/>
    <w:rsid w:val="00BC6CDE"/>
    <w:rsid w:val="00BD0C84"/>
    <w:rsid w:val="00BD1A9A"/>
    <w:rsid w:val="00BD2D06"/>
    <w:rsid w:val="00BD4714"/>
    <w:rsid w:val="00BD5E93"/>
    <w:rsid w:val="00BD7973"/>
    <w:rsid w:val="00BE417F"/>
    <w:rsid w:val="00BE48CE"/>
    <w:rsid w:val="00BE4C4E"/>
    <w:rsid w:val="00BE5812"/>
    <w:rsid w:val="00BF092E"/>
    <w:rsid w:val="00BF7976"/>
    <w:rsid w:val="00BF79A0"/>
    <w:rsid w:val="00C028DD"/>
    <w:rsid w:val="00C02989"/>
    <w:rsid w:val="00C02A55"/>
    <w:rsid w:val="00C0557C"/>
    <w:rsid w:val="00C0588D"/>
    <w:rsid w:val="00C05B1D"/>
    <w:rsid w:val="00C06309"/>
    <w:rsid w:val="00C1081A"/>
    <w:rsid w:val="00C12DD0"/>
    <w:rsid w:val="00C1375A"/>
    <w:rsid w:val="00C14057"/>
    <w:rsid w:val="00C1480B"/>
    <w:rsid w:val="00C14ACB"/>
    <w:rsid w:val="00C14F0B"/>
    <w:rsid w:val="00C15349"/>
    <w:rsid w:val="00C16A2D"/>
    <w:rsid w:val="00C214FF"/>
    <w:rsid w:val="00C2258E"/>
    <w:rsid w:val="00C24284"/>
    <w:rsid w:val="00C265D9"/>
    <w:rsid w:val="00C35D8E"/>
    <w:rsid w:val="00C36AD9"/>
    <w:rsid w:val="00C40317"/>
    <w:rsid w:val="00C413EC"/>
    <w:rsid w:val="00C46910"/>
    <w:rsid w:val="00C501C4"/>
    <w:rsid w:val="00C511F6"/>
    <w:rsid w:val="00C51A8D"/>
    <w:rsid w:val="00C52B80"/>
    <w:rsid w:val="00C52FA2"/>
    <w:rsid w:val="00C530FF"/>
    <w:rsid w:val="00C53148"/>
    <w:rsid w:val="00C542C3"/>
    <w:rsid w:val="00C542FC"/>
    <w:rsid w:val="00C55EBC"/>
    <w:rsid w:val="00C577ED"/>
    <w:rsid w:val="00C57FEE"/>
    <w:rsid w:val="00C60870"/>
    <w:rsid w:val="00C61618"/>
    <w:rsid w:val="00C62586"/>
    <w:rsid w:val="00C62E3A"/>
    <w:rsid w:val="00C64D5F"/>
    <w:rsid w:val="00C729E1"/>
    <w:rsid w:val="00C730EF"/>
    <w:rsid w:val="00C73C1E"/>
    <w:rsid w:val="00C75D89"/>
    <w:rsid w:val="00C806DF"/>
    <w:rsid w:val="00C81479"/>
    <w:rsid w:val="00C829F0"/>
    <w:rsid w:val="00C83C43"/>
    <w:rsid w:val="00C83DC6"/>
    <w:rsid w:val="00C8649F"/>
    <w:rsid w:val="00C8729F"/>
    <w:rsid w:val="00C957DE"/>
    <w:rsid w:val="00CA0706"/>
    <w:rsid w:val="00CA1842"/>
    <w:rsid w:val="00CA21D8"/>
    <w:rsid w:val="00CA3427"/>
    <w:rsid w:val="00CA3FE1"/>
    <w:rsid w:val="00CA50D9"/>
    <w:rsid w:val="00CA6512"/>
    <w:rsid w:val="00CA7CFD"/>
    <w:rsid w:val="00CA7ED8"/>
    <w:rsid w:val="00CB274E"/>
    <w:rsid w:val="00CB34FC"/>
    <w:rsid w:val="00CB396F"/>
    <w:rsid w:val="00CB39AA"/>
    <w:rsid w:val="00CB3BDD"/>
    <w:rsid w:val="00CB4146"/>
    <w:rsid w:val="00CB4193"/>
    <w:rsid w:val="00CB68EF"/>
    <w:rsid w:val="00CB75DC"/>
    <w:rsid w:val="00CB7DF0"/>
    <w:rsid w:val="00CC1D15"/>
    <w:rsid w:val="00CC1D64"/>
    <w:rsid w:val="00CC269C"/>
    <w:rsid w:val="00CC3C28"/>
    <w:rsid w:val="00CC4914"/>
    <w:rsid w:val="00CC4FEF"/>
    <w:rsid w:val="00CC64DE"/>
    <w:rsid w:val="00CC799D"/>
    <w:rsid w:val="00CC7B48"/>
    <w:rsid w:val="00CD06EC"/>
    <w:rsid w:val="00CD13C4"/>
    <w:rsid w:val="00CD1F03"/>
    <w:rsid w:val="00CD498C"/>
    <w:rsid w:val="00CD776E"/>
    <w:rsid w:val="00CD786E"/>
    <w:rsid w:val="00CE1B86"/>
    <w:rsid w:val="00CE235E"/>
    <w:rsid w:val="00CE5857"/>
    <w:rsid w:val="00CE7B3E"/>
    <w:rsid w:val="00CF20FB"/>
    <w:rsid w:val="00CF2E65"/>
    <w:rsid w:val="00CF4A32"/>
    <w:rsid w:val="00CF6D4F"/>
    <w:rsid w:val="00CF7FB6"/>
    <w:rsid w:val="00D00348"/>
    <w:rsid w:val="00D00C4E"/>
    <w:rsid w:val="00D0358E"/>
    <w:rsid w:val="00D0513A"/>
    <w:rsid w:val="00D06AF5"/>
    <w:rsid w:val="00D10AD9"/>
    <w:rsid w:val="00D113EE"/>
    <w:rsid w:val="00D115F9"/>
    <w:rsid w:val="00D142A2"/>
    <w:rsid w:val="00D162C2"/>
    <w:rsid w:val="00D162CD"/>
    <w:rsid w:val="00D164E0"/>
    <w:rsid w:val="00D20A18"/>
    <w:rsid w:val="00D24FE3"/>
    <w:rsid w:val="00D25186"/>
    <w:rsid w:val="00D259A0"/>
    <w:rsid w:val="00D26F08"/>
    <w:rsid w:val="00D270C1"/>
    <w:rsid w:val="00D34088"/>
    <w:rsid w:val="00D357EE"/>
    <w:rsid w:val="00D35E07"/>
    <w:rsid w:val="00D427D5"/>
    <w:rsid w:val="00D437B5"/>
    <w:rsid w:val="00D44B72"/>
    <w:rsid w:val="00D4541A"/>
    <w:rsid w:val="00D46A34"/>
    <w:rsid w:val="00D46FFA"/>
    <w:rsid w:val="00D51142"/>
    <w:rsid w:val="00D5308F"/>
    <w:rsid w:val="00D53AFE"/>
    <w:rsid w:val="00D5404C"/>
    <w:rsid w:val="00D562CE"/>
    <w:rsid w:val="00D5758C"/>
    <w:rsid w:val="00D57DF3"/>
    <w:rsid w:val="00D60D51"/>
    <w:rsid w:val="00D61C66"/>
    <w:rsid w:val="00D66135"/>
    <w:rsid w:val="00D67291"/>
    <w:rsid w:val="00D67900"/>
    <w:rsid w:val="00D743D8"/>
    <w:rsid w:val="00D75FE9"/>
    <w:rsid w:val="00D76C01"/>
    <w:rsid w:val="00D81E56"/>
    <w:rsid w:val="00D84568"/>
    <w:rsid w:val="00D855A9"/>
    <w:rsid w:val="00D870F3"/>
    <w:rsid w:val="00D90329"/>
    <w:rsid w:val="00D92DA5"/>
    <w:rsid w:val="00D93B1B"/>
    <w:rsid w:val="00D93CFE"/>
    <w:rsid w:val="00D93FD2"/>
    <w:rsid w:val="00D9439A"/>
    <w:rsid w:val="00D94EF4"/>
    <w:rsid w:val="00D962C4"/>
    <w:rsid w:val="00D96A99"/>
    <w:rsid w:val="00D973E5"/>
    <w:rsid w:val="00DA1771"/>
    <w:rsid w:val="00DA33DE"/>
    <w:rsid w:val="00DA4AC8"/>
    <w:rsid w:val="00DA56C2"/>
    <w:rsid w:val="00DA75BC"/>
    <w:rsid w:val="00DB3387"/>
    <w:rsid w:val="00DB6C36"/>
    <w:rsid w:val="00DC54D4"/>
    <w:rsid w:val="00DC6988"/>
    <w:rsid w:val="00DC79D2"/>
    <w:rsid w:val="00DD2259"/>
    <w:rsid w:val="00DD2517"/>
    <w:rsid w:val="00DD3245"/>
    <w:rsid w:val="00DD3F59"/>
    <w:rsid w:val="00DD43E5"/>
    <w:rsid w:val="00DD4ABD"/>
    <w:rsid w:val="00DD57F8"/>
    <w:rsid w:val="00DD588E"/>
    <w:rsid w:val="00DD6B97"/>
    <w:rsid w:val="00DD7994"/>
    <w:rsid w:val="00DD7B64"/>
    <w:rsid w:val="00DE0B3C"/>
    <w:rsid w:val="00DE17B4"/>
    <w:rsid w:val="00DE1860"/>
    <w:rsid w:val="00DE1BD7"/>
    <w:rsid w:val="00DE1EC5"/>
    <w:rsid w:val="00DE220B"/>
    <w:rsid w:val="00DE355F"/>
    <w:rsid w:val="00DE3FB0"/>
    <w:rsid w:val="00DE5095"/>
    <w:rsid w:val="00DE5748"/>
    <w:rsid w:val="00DE699E"/>
    <w:rsid w:val="00DF22E6"/>
    <w:rsid w:val="00DF2648"/>
    <w:rsid w:val="00DF63B5"/>
    <w:rsid w:val="00DF6705"/>
    <w:rsid w:val="00DF6F4B"/>
    <w:rsid w:val="00DF757B"/>
    <w:rsid w:val="00DF77A8"/>
    <w:rsid w:val="00DF7E19"/>
    <w:rsid w:val="00DF7F51"/>
    <w:rsid w:val="00E019ED"/>
    <w:rsid w:val="00E02F67"/>
    <w:rsid w:val="00E03C98"/>
    <w:rsid w:val="00E04495"/>
    <w:rsid w:val="00E0557F"/>
    <w:rsid w:val="00E06A58"/>
    <w:rsid w:val="00E06B11"/>
    <w:rsid w:val="00E101CD"/>
    <w:rsid w:val="00E1236C"/>
    <w:rsid w:val="00E168D0"/>
    <w:rsid w:val="00E176C2"/>
    <w:rsid w:val="00E17DD3"/>
    <w:rsid w:val="00E23514"/>
    <w:rsid w:val="00E2371A"/>
    <w:rsid w:val="00E240EF"/>
    <w:rsid w:val="00E260C0"/>
    <w:rsid w:val="00E26A52"/>
    <w:rsid w:val="00E27AD5"/>
    <w:rsid w:val="00E303D1"/>
    <w:rsid w:val="00E310DA"/>
    <w:rsid w:val="00E31343"/>
    <w:rsid w:val="00E318C2"/>
    <w:rsid w:val="00E32876"/>
    <w:rsid w:val="00E34ECC"/>
    <w:rsid w:val="00E359BE"/>
    <w:rsid w:val="00E35DD5"/>
    <w:rsid w:val="00E362E3"/>
    <w:rsid w:val="00E42688"/>
    <w:rsid w:val="00E42BC5"/>
    <w:rsid w:val="00E42F9D"/>
    <w:rsid w:val="00E430DA"/>
    <w:rsid w:val="00E4315B"/>
    <w:rsid w:val="00E43758"/>
    <w:rsid w:val="00E46401"/>
    <w:rsid w:val="00E501CA"/>
    <w:rsid w:val="00E504E0"/>
    <w:rsid w:val="00E524BF"/>
    <w:rsid w:val="00E53E4F"/>
    <w:rsid w:val="00E56C36"/>
    <w:rsid w:val="00E56F09"/>
    <w:rsid w:val="00E57199"/>
    <w:rsid w:val="00E60883"/>
    <w:rsid w:val="00E609DC"/>
    <w:rsid w:val="00E62D05"/>
    <w:rsid w:val="00E64B69"/>
    <w:rsid w:val="00E64BE3"/>
    <w:rsid w:val="00E66336"/>
    <w:rsid w:val="00E6734F"/>
    <w:rsid w:val="00E73586"/>
    <w:rsid w:val="00E74A6D"/>
    <w:rsid w:val="00E74DCA"/>
    <w:rsid w:val="00E77B23"/>
    <w:rsid w:val="00E8242C"/>
    <w:rsid w:val="00E830C3"/>
    <w:rsid w:val="00E86541"/>
    <w:rsid w:val="00E92FFC"/>
    <w:rsid w:val="00E97001"/>
    <w:rsid w:val="00E9723E"/>
    <w:rsid w:val="00EA2636"/>
    <w:rsid w:val="00EA2BF9"/>
    <w:rsid w:val="00EA3119"/>
    <w:rsid w:val="00EA3CA7"/>
    <w:rsid w:val="00EA5D2F"/>
    <w:rsid w:val="00EA5EA5"/>
    <w:rsid w:val="00EA77C4"/>
    <w:rsid w:val="00EB0C9D"/>
    <w:rsid w:val="00EB1E61"/>
    <w:rsid w:val="00EB2287"/>
    <w:rsid w:val="00EB2E71"/>
    <w:rsid w:val="00EB3DA5"/>
    <w:rsid w:val="00EC131B"/>
    <w:rsid w:val="00EC155C"/>
    <w:rsid w:val="00EC19CA"/>
    <w:rsid w:val="00EC5F48"/>
    <w:rsid w:val="00EC7EC7"/>
    <w:rsid w:val="00ED2B7E"/>
    <w:rsid w:val="00ED2EB2"/>
    <w:rsid w:val="00ED4462"/>
    <w:rsid w:val="00ED4670"/>
    <w:rsid w:val="00ED5072"/>
    <w:rsid w:val="00ED50C0"/>
    <w:rsid w:val="00ED5443"/>
    <w:rsid w:val="00EE293F"/>
    <w:rsid w:val="00EE2B43"/>
    <w:rsid w:val="00EE7CA2"/>
    <w:rsid w:val="00EF02F3"/>
    <w:rsid w:val="00EF1F9D"/>
    <w:rsid w:val="00EF5397"/>
    <w:rsid w:val="00EF596B"/>
    <w:rsid w:val="00EF5AF1"/>
    <w:rsid w:val="00EF6DBF"/>
    <w:rsid w:val="00EF7991"/>
    <w:rsid w:val="00EF7ED8"/>
    <w:rsid w:val="00F03F36"/>
    <w:rsid w:val="00F05908"/>
    <w:rsid w:val="00F05C98"/>
    <w:rsid w:val="00F05CEF"/>
    <w:rsid w:val="00F102C6"/>
    <w:rsid w:val="00F10D9B"/>
    <w:rsid w:val="00F13068"/>
    <w:rsid w:val="00F149C3"/>
    <w:rsid w:val="00F15849"/>
    <w:rsid w:val="00F1658D"/>
    <w:rsid w:val="00F16A3F"/>
    <w:rsid w:val="00F1743C"/>
    <w:rsid w:val="00F1747E"/>
    <w:rsid w:val="00F20587"/>
    <w:rsid w:val="00F22A99"/>
    <w:rsid w:val="00F243F7"/>
    <w:rsid w:val="00F26B9E"/>
    <w:rsid w:val="00F27167"/>
    <w:rsid w:val="00F30CEF"/>
    <w:rsid w:val="00F31867"/>
    <w:rsid w:val="00F3244A"/>
    <w:rsid w:val="00F3296D"/>
    <w:rsid w:val="00F3696D"/>
    <w:rsid w:val="00F371FC"/>
    <w:rsid w:val="00F37462"/>
    <w:rsid w:val="00F4013F"/>
    <w:rsid w:val="00F4150D"/>
    <w:rsid w:val="00F45074"/>
    <w:rsid w:val="00F4606A"/>
    <w:rsid w:val="00F4683F"/>
    <w:rsid w:val="00F54FD3"/>
    <w:rsid w:val="00F55A88"/>
    <w:rsid w:val="00F6255A"/>
    <w:rsid w:val="00F633E2"/>
    <w:rsid w:val="00F63A23"/>
    <w:rsid w:val="00F63C37"/>
    <w:rsid w:val="00F649B6"/>
    <w:rsid w:val="00F6700E"/>
    <w:rsid w:val="00F67DFC"/>
    <w:rsid w:val="00F71CBD"/>
    <w:rsid w:val="00F81099"/>
    <w:rsid w:val="00F81176"/>
    <w:rsid w:val="00F826AF"/>
    <w:rsid w:val="00F8466C"/>
    <w:rsid w:val="00F86BC7"/>
    <w:rsid w:val="00F94886"/>
    <w:rsid w:val="00FA1152"/>
    <w:rsid w:val="00FA2FD4"/>
    <w:rsid w:val="00FA337D"/>
    <w:rsid w:val="00FA6561"/>
    <w:rsid w:val="00FA6C99"/>
    <w:rsid w:val="00FB249D"/>
    <w:rsid w:val="00FB27FA"/>
    <w:rsid w:val="00FB2AAD"/>
    <w:rsid w:val="00FB35F6"/>
    <w:rsid w:val="00FB3FE2"/>
    <w:rsid w:val="00FB4525"/>
    <w:rsid w:val="00FB6D23"/>
    <w:rsid w:val="00FB713E"/>
    <w:rsid w:val="00FB7B0A"/>
    <w:rsid w:val="00FC0843"/>
    <w:rsid w:val="00FC0D59"/>
    <w:rsid w:val="00FC3ED4"/>
    <w:rsid w:val="00FC5B36"/>
    <w:rsid w:val="00FC7595"/>
    <w:rsid w:val="00FC78BF"/>
    <w:rsid w:val="00FC7B3A"/>
    <w:rsid w:val="00FD070B"/>
    <w:rsid w:val="00FD07DF"/>
    <w:rsid w:val="00FD0855"/>
    <w:rsid w:val="00FD1F24"/>
    <w:rsid w:val="00FD2790"/>
    <w:rsid w:val="00FD2803"/>
    <w:rsid w:val="00FD302F"/>
    <w:rsid w:val="00FD3340"/>
    <w:rsid w:val="00FD41DC"/>
    <w:rsid w:val="00FD6A11"/>
    <w:rsid w:val="00FD7C0B"/>
    <w:rsid w:val="00FE04F0"/>
    <w:rsid w:val="00FE0750"/>
    <w:rsid w:val="00FE0B29"/>
    <w:rsid w:val="00FE0E61"/>
    <w:rsid w:val="00FE540E"/>
    <w:rsid w:val="00FE5A03"/>
    <w:rsid w:val="00FE650B"/>
    <w:rsid w:val="00FE7057"/>
    <w:rsid w:val="00FF0E07"/>
    <w:rsid w:val="00FF3A3D"/>
    <w:rsid w:val="00FF4FE7"/>
    <w:rsid w:val="00FF5C64"/>
    <w:rsid w:val="00FF6672"/>
    <w:rsid w:val="00FF6A5C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  <w14:docId w14:val="3F2956C5"/>
  <w15:docId w15:val="{3A3B8607-2202-B049-99D2-EDA4592F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03F36"/>
    <w:pPr>
      <w:keepNext/>
      <w:autoSpaceDE w:val="0"/>
      <w:autoSpaceDN w:val="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F03F36"/>
    <w:pPr>
      <w:keepNext/>
      <w:autoSpaceDE w:val="0"/>
      <w:autoSpaceDN w:val="0"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F36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03F36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F03F36"/>
    <w:pPr>
      <w:autoSpaceDE w:val="0"/>
      <w:autoSpaceDN w:val="0"/>
      <w:jc w:val="both"/>
    </w:pPr>
    <w:rPr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F03F36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03F36"/>
    <w:pPr>
      <w:ind w:left="360"/>
      <w:jc w:val="both"/>
    </w:pPr>
    <w:rPr>
      <w:rFonts w:ascii="Verdana" w:hAnsi="Verdana"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03F36"/>
    <w:rPr>
      <w:rFonts w:ascii="Verdana" w:eastAsia="Times New Roman" w:hAnsi="Verdana" w:cs="Times New Roman"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3F36"/>
    <w:pPr>
      <w:ind w:left="720"/>
    </w:pPr>
  </w:style>
  <w:style w:type="character" w:customStyle="1" w:styleId="apple-style-span">
    <w:name w:val="apple-style-span"/>
    <w:basedOn w:val="DefaultParagraphFont"/>
    <w:rsid w:val="00865CB6"/>
  </w:style>
  <w:style w:type="character" w:customStyle="1" w:styleId="apple-converted-space">
    <w:name w:val="apple-converted-space"/>
    <w:basedOn w:val="DefaultParagraphFont"/>
    <w:rsid w:val="00865CB6"/>
  </w:style>
  <w:style w:type="table" w:styleId="TableGrid">
    <w:name w:val="Table Grid"/>
    <w:basedOn w:val="TableNormal"/>
    <w:uiPriority w:val="59"/>
    <w:rsid w:val="00AF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672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aikhsahibrehm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E3DE-7D26-43E2-B87B-7EE7F751C7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786</dc:creator>
  <cp:lastModifiedBy>918488992093</cp:lastModifiedBy>
  <cp:revision>2</cp:revision>
  <cp:lastPrinted>2023-04-12T02:46:00Z</cp:lastPrinted>
  <dcterms:created xsi:type="dcterms:W3CDTF">2023-07-26T12:09:00Z</dcterms:created>
  <dcterms:modified xsi:type="dcterms:W3CDTF">2023-07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049317</vt:i4>
  </property>
</Properties>
</file>